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4742" w14:textId="7A9AA453" w:rsidR="006D672F" w:rsidRPr="006D672F" w:rsidRDefault="00873D8A" w:rsidP="006D672F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FORM FOUR 2025 </w:t>
      </w:r>
      <w:r w:rsidR="00411C0C" w:rsidRPr="006D672F">
        <w:rPr>
          <w:rFonts w:ascii="Century Schoolbook" w:hAnsi="Century Schoolbook"/>
          <w:sz w:val="32"/>
          <w:szCs w:val="32"/>
        </w:rPr>
        <w:t xml:space="preserve"> EXAMINATION.</w:t>
      </w:r>
    </w:p>
    <w:p w14:paraId="06C76441" w14:textId="77777777" w:rsidR="006D672F" w:rsidRPr="006D672F" w:rsidRDefault="00411C0C" w:rsidP="006D672F">
      <w:pPr>
        <w:jc w:val="center"/>
        <w:rPr>
          <w:rFonts w:ascii="Century Schoolbook" w:hAnsi="Century Schoolbook"/>
          <w:sz w:val="32"/>
          <w:szCs w:val="32"/>
        </w:rPr>
      </w:pPr>
      <w:r w:rsidRPr="006D672F">
        <w:rPr>
          <w:rFonts w:ascii="Century Schoolbook" w:hAnsi="Century Schoolbook"/>
          <w:sz w:val="32"/>
          <w:szCs w:val="32"/>
        </w:rPr>
        <w:t>MATHEMATICS FORM FOUR</w:t>
      </w:r>
    </w:p>
    <w:p w14:paraId="2A5DCAB6" w14:textId="77777777" w:rsidR="006D672F" w:rsidRPr="006D672F" w:rsidRDefault="00411C0C">
      <w:pPr>
        <w:rPr>
          <w:rFonts w:ascii="Century Schoolbook" w:hAnsi="Century Schoolbook"/>
          <w:sz w:val="28"/>
          <w:szCs w:val="28"/>
        </w:rPr>
      </w:pPr>
      <w:r w:rsidRPr="006D672F">
        <w:rPr>
          <w:rFonts w:ascii="Century Schoolbook" w:hAnsi="Century Schoolbook"/>
          <w:sz w:val="28"/>
          <w:szCs w:val="28"/>
        </w:rPr>
        <w:t>121/1</w:t>
      </w:r>
    </w:p>
    <w:p w14:paraId="6B366B53" w14:textId="77777777" w:rsidR="006D672F" w:rsidRPr="00A35FFF" w:rsidRDefault="00411C0C" w:rsidP="006D672F">
      <w:pPr>
        <w:rPr>
          <w:rFonts w:ascii="Arial Black" w:hAnsi="Arial Black"/>
          <w:color w:val="FF0000"/>
        </w:rPr>
      </w:pPr>
      <w:r w:rsidRPr="00A35FFF">
        <w:rPr>
          <w:rFonts w:ascii="Arial Black" w:hAnsi="Arial Black"/>
        </w:rPr>
        <w:t>NAME</w:t>
      </w:r>
      <w:r w:rsidR="006D672F" w:rsidRPr="00A35FFF">
        <w:rPr>
          <w:rFonts w:ascii="Arial Black" w:hAnsi="Arial Black"/>
        </w:rPr>
        <w:t xml:space="preserve">………………………………………                         </w:t>
      </w:r>
      <w:r w:rsidRPr="00A35FFF">
        <w:rPr>
          <w:rFonts w:ascii="Arial Black" w:hAnsi="Arial Black"/>
        </w:rPr>
        <w:t xml:space="preserve">INDEX </w:t>
      </w:r>
      <w:r w:rsidRPr="00A35FFF">
        <w:rPr>
          <w:rFonts w:ascii="Arial Black" w:hAnsi="Arial Black"/>
          <w:color w:val="FF0000"/>
        </w:rPr>
        <w:t xml:space="preserve">NO </w:t>
      </w:r>
      <w:r w:rsidR="006D672F" w:rsidRPr="00A35FFF">
        <w:rPr>
          <w:rFonts w:ascii="Arial Black" w:hAnsi="Arial Black"/>
          <w:color w:val="FF0000"/>
        </w:rPr>
        <w:t xml:space="preserve">…………………. </w:t>
      </w:r>
      <w:r w:rsidRPr="00A35FFF">
        <w:rPr>
          <w:rFonts w:ascii="Arial Black" w:hAnsi="Arial Black"/>
          <w:color w:val="FF0000"/>
        </w:rPr>
        <w:t>SIGNATURE</w:t>
      </w:r>
      <w:r w:rsidR="006D672F" w:rsidRPr="00A35FFF">
        <w:rPr>
          <w:rFonts w:ascii="Arial Black" w:hAnsi="Arial Black"/>
          <w:color w:val="FF0000"/>
        </w:rPr>
        <w:t xml:space="preserve">……………………………………..                </w:t>
      </w:r>
      <w:r w:rsidRPr="00A35FFF">
        <w:rPr>
          <w:rFonts w:ascii="Arial Black" w:hAnsi="Arial Black"/>
        </w:rPr>
        <w:t>DATE</w:t>
      </w:r>
      <w:r w:rsidR="006D672F" w:rsidRPr="00A35FFF">
        <w:rPr>
          <w:rFonts w:ascii="Arial Black" w:hAnsi="Arial Black"/>
        </w:rPr>
        <w:t>………………</w:t>
      </w:r>
    </w:p>
    <w:p w14:paraId="21C04CBC" w14:textId="77777777" w:rsidR="006D672F" w:rsidRPr="006D672F" w:rsidRDefault="00411C0C" w:rsidP="006D672F">
      <w:pPr>
        <w:jc w:val="center"/>
        <w:rPr>
          <w:rFonts w:ascii="Century Schoolbook" w:hAnsi="Century Schoolbook"/>
          <w:sz w:val="32"/>
          <w:szCs w:val="32"/>
          <w:u w:val="single"/>
        </w:rPr>
      </w:pPr>
      <w:r w:rsidRPr="006D672F">
        <w:rPr>
          <w:rFonts w:ascii="Century Schoolbook" w:hAnsi="Century Schoolbook"/>
          <w:sz w:val="32"/>
          <w:szCs w:val="32"/>
          <w:u w:val="single"/>
        </w:rPr>
        <w:t>INSTRUCTION TO CANDINDATES</w:t>
      </w:r>
    </w:p>
    <w:p w14:paraId="694C8C41" w14:textId="77777777" w:rsidR="006D672F" w:rsidRPr="006D672F" w:rsidRDefault="00411C0C" w:rsidP="006D672F">
      <w:pPr>
        <w:rPr>
          <w:rFonts w:ascii="Century Schoolbook" w:hAnsi="Century Schoolbook"/>
          <w:sz w:val="28"/>
          <w:szCs w:val="28"/>
        </w:rPr>
      </w:pPr>
      <w:r w:rsidRPr="006D672F">
        <w:rPr>
          <w:rFonts w:ascii="Century Schoolbook" w:hAnsi="Century Schoolbook"/>
          <w:sz w:val="28"/>
          <w:szCs w:val="28"/>
        </w:rPr>
        <w:t xml:space="preserve"> a. Write your name and index number in the spaces provided. </w:t>
      </w:r>
    </w:p>
    <w:p w14:paraId="38AD9027" w14:textId="77777777" w:rsidR="006D672F" w:rsidRPr="006D672F" w:rsidRDefault="00411C0C" w:rsidP="006D672F">
      <w:pPr>
        <w:rPr>
          <w:rFonts w:ascii="Century Schoolbook" w:hAnsi="Century Schoolbook"/>
          <w:sz w:val="28"/>
          <w:szCs w:val="28"/>
        </w:rPr>
      </w:pPr>
      <w:r w:rsidRPr="006D672F">
        <w:rPr>
          <w:rFonts w:ascii="Century Schoolbook" w:hAnsi="Century Schoolbook"/>
          <w:sz w:val="28"/>
          <w:szCs w:val="28"/>
        </w:rPr>
        <w:t xml:space="preserve"> b.</w:t>
      </w:r>
      <w:r w:rsidR="000815E9">
        <w:rPr>
          <w:rFonts w:ascii="Century Schoolbook" w:hAnsi="Century Schoolbook"/>
          <w:sz w:val="28"/>
          <w:szCs w:val="28"/>
        </w:rPr>
        <w:t xml:space="preserve"> </w:t>
      </w:r>
      <w:r w:rsidRPr="006D672F">
        <w:rPr>
          <w:rFonts w:ascii="Century Schoolbook" w:hAnsi="Century Schoolbook"/>
          <w:sz w:val="28"/>
          <w:szCs w:val="28"/>
        </w:rPr>
        <w:t>This paper consist of two sections,</w:t>
      </w:r>
      <w:r w:rsidR="000815E9">
        <w:rPr>
          <w:rFonts w:ascii="Century Schoolbook" w:hAnsi="Century Schoolbook"/>
          <w:sz w:val="28"/>
          <w:szCs w:val="28"/>
        </w:rPr>
        <w:t xml:space="preserve"> section</w:t>
      </w:r>
      <w:r w:rsidRPr="006D672F">
        <w:rPr>
          <w:rFonts w:ascii="Century Schoolbook" w:hAnsi="Century Schoolbook"/>
          <w:sz w:val="28"/>
          <w:szCs w:val="28"/>
        </w:rPr>
        <w:t xml:space="preserve"> 1 and section 2. </w:t>
      </w:r>
    </w:p>
    <w:p w14:paraId="757FE947" w14:textId="77777777" w:rsidR="006D672F" w:rsidRPr="006D672F" w:rsidRDefault="00411C0C" w:rsidP="006D672F">
      <w:pPr>
        <w:rPr>
          <w:rFonts w:ascii="Century Schoolbook" w:hAnsi="Century Schoolbook"/>
          <w:sz w:val="28"/>
          <w:szCs w:val="28"/>
        </w:rPr>
      </w:pPr>
      <w:r w:rsidRPr="006D672F">
        <w:rPr>
          <w:rFonts w:ascii="Century Schoolbook" w:hAnsi="Century Schoolbook"/>
          <w:sz w:val="28"/>
          <w:szCs w:val="28"/>
        </w:rPr>
        <w:t>C. Answer all Questions in section 1, and any Five questions in Section 2.</w:t>
      </w:r>
    </w:p>
    <w:p w14:paraId="47254313" w14:textId="77777777" w:rsidR="006D672F" w:rsidRPr="006D672F" w:rsidRDefault="00411C0C" w:rsidP="006D672F">
      <w:pPr>
        <w:rPr>
          <w:rFonts w:ascii="Century Schoolbook" w:hAnsi="Century Schoolbook"/>
          <w:sz w:val="28"/>
          <w:szCs w:val="28"/>
        </w:rPr>
      </w:pPr>
      <w:r w:rsidRPr="006D672F">
        <w:rPr>
          <w:rFonts w:ascii="Century Schoolbook" w:hAnsi="Century Schoolbook"/>
          <w:sz w:val="28"/>
          <w:szCs w:val="28"/>
        </w:rPr>
        <w:t xml:space="preserve">d.  Show  all steps in your calculations </w:t>
      </w:r>
    </w:p>
    <w:p w14:paraId="7B8B1A86" w14:textId="77777777" w:rsidR="006D672F" w:rsidRPr="006D672F" w:rsidRDefault="006D672F" w:rsidP="006D672F">
      <w:pPr>
        <w:rPr>
          <w:rFonts w:ascii="Century Schoolbook" w:hAnsi="Century Schoolbook"/>
          <w:sz w:val="28"/>
          <w:szCs w:val="28"/>
        </w:rPr>
      </w:pPr>
      <w:r w:rsidRPr="006D672F">
        <w:rPr>
          <w:rFonts w:ascii="Century Schoolbook" w:hAnsi="Century Schoolbook"/>
          <w:sz w:val="28"/>
          <w:szCs w:val="28"/>
        </w:rPr>
        <w:t xml:space="preserve"> e.</w:t>
      </w:r>
      <w:r w:rsidR="00411C0C" w:rsidRPr="006D672F">
        <w:rPr>
          <w:rFonts w:ascii="Century Schoolbook" w:hAnsi="Century Schoolbook"/>
          <w:sz w:val="28"/>
          <w:szCs w:val="28"/>
        </w:rPr>
        <w:t xml:space="preserve"> Marks may be given for correct working even if the answer is wrong</w:t>
      </w:r>
      <w:r w:rsidRPr="006D672F">
        <w:rPr>
          <w:rFonts w:ascii="Century Schoolbook" w:hAnsi="Century Schoolbook"/>
          <w:sz w:val="28"/>
          <w:szCs w:val="28"/>
        </w:rPr>
        <w:t>.</w:t>
      </w:r>
    </w:p>
    <w:p w14:paraId="228572BA" w14:textId="77777777" w:rsidR="00411C0C" w:rsidRDefault="006D672F" w:rsidP="006D672F">
      <w:pPr>
        <w:jc w:val="center"/>
        <w:rPr>
          <w:rFonts w:ascii="Century Schoolbook" w:hAnsi="Century Schoolbook"/>
          <w:sz w:val="28"/>
          <w:szCs w:val="28"/>
        </w:rPr>
      </w:pPr>
      <w:r w:rsidRPr="006D672F">
        <w:rPr>
          <w:rFonts w:ascii="Century Schoolbook" w:hAnsi="Century Schoolbook"/>
          <w:sz w:val="28"/>
          <w:szCs w:val="28"/>
        </w:rPr>
        <w:t xml:space="preserve"> f.</w:t>
      </w:r>
      <w:r w:rsidR="000815E9">
        <w:rPr>
          <w:rFonts w:ascii="Century Schoolbook" w:hAnsi="Century Schoolbook"/>
          <w:sz w:val="28"/>
          <w:szCs w:val="28"/>
        </w:rPr>
        <w:t xml:space="preserve"> </w:t>
      </w:r>
      <w:r w:rsidRPr="006D672F">
        <w:rPr>
          <w:rFonts w:ascii="Century Schoolbook" w:hAnsi="Century Schoolbook"/>
          <w:sz w:val="28"/>
          <w:szCs w:val="28"/>
        </w:rPr>
        <w:t>Electronic calculators may be us</w:t>
      </w:r>
      <w:r>
        <w:rPr>
          <w:rFonts w:ascii="Century Schoolbook" w:hAnsi="Century Schoolbook"/>
          <w:sz w:val="28"/>
          <w:szCs w:val="28"/>
        </w:rPr>
        <w:t xml:space="preserve">ed and KNEC mathematical tables     </w:t>
      </w:r>
      <w:r w:rsidRPr="006D672F">
        <w:rPr>
          <w:rFonts w:ascii="Century Schoolbook" w:hAnsi="Century Schoolbook"/>
          <w:sz w:val="28"/>
          <w:szCs w:val="28"/>
        </w:rPr>
        <w:t>except where stated otherwise</w:t>
      </w:r>
    </w:p>
    <w:p w14:paraId="748F20B6" w14:textId="77777777" w:rsidR="000815E9" w:rsidRDefault="000815E9" w:rsidP="000815E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FOR EXAMINER’S USE ONLY</w:t>
      </w:r>
    </w:p>
    <w:p w14:paraId="31E6C979" w14:textId="77777777" w:rsidR="000815E9" w:rsidRDefault="000815E9" w:rsidP="000815E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1197"/>
      </w:tblGrid>
      <w:tr w:rsidR="000815E9" w14:paraId="187727A6" w14:textId="77777777" w:rsidTr="000815E9">
        <w:tc>
          <w:tcPr>
            <w:tcW w:w="563" w:type="dxa"/>
          </w:tcPr>
          <w:p w14:paraId="7DCBFB66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15786D18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14:paraId="47FE0111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14:paraId="767BD0B9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14:paraId="07034A76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14:paraId="244C5115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14:paraId="1ECF5FA8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14:paraId="14957F62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14:paraId="464493CA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14:paraId="4FE68745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14:paraId="59E04891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14:paraId="0C4CCF1A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14:paraId="79B1C58D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14:paraId="33F49966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14:paraId="49ADBC8A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14:paraId="2926D5D9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14:paraId="51E6A5E5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OTAL</w:t>
            </w:r>
          </w:p>
        </w:tc>
      </w:tr>
      <w:tr w:rsidR="000815E9" w14:paraId="248D5036" w14:textId="77777777" w:rsidTr="000815E9">
        <w:tc>
          <w:tcPr>
            <w:tcW w:w="563" w:type="dxa"/>
          </w:tcPr>
          <w:p w14:paraId="2E38BC89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51A59435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5833972F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4E3BCF6C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67914AE8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4BF39CF8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5BD9A524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47A1481E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11589246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0DF04613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55BCF4AF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3" w:type="dxa"/>
          </w:tcPr>
          <w:p w14:paraId="4D03B6BD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4" w:type="dxa"/>
          </w:tcPr>
          <w:p w14:paraId="22865059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4" w:type="dxa"/>
          </w:tcPr>
          <w:p w14:paraId="15C51816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4" w:type="dxa"/>
          </w:tcPr>
          <w:p w14:paraId="4539CED8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4" w:type="dxa"/>
          </w:tcPr>
          <w:p w14:paraId="55C11FEA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64" w:type="dxa"/>
          </w:tcPr>
          <w:p w14:paraId="6CF23FFA" w14:textId="77777777" w:rsidR="000815E9" w:rsidRDefault="000815E9" w:rsidP="000815E9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14:paraId="5C4ADACB" w14:textId="77777777" w:rsidR="000815E9" w:rsidRDefault="000815E9" w:rsidP="000815E9">
      <w:pPr>
        <w:rPr>
          <w:rFonts w:ascii="Century Schoolbook" w:hAnsi="Century Schoolbook"/>
          <w:sz w:val="28"/>
          <w:szCs w:val="28"/>
        </w:rPr>
      </w:pPr>
    </w:p>
    <w:p w14:paraId="3EB879E9" w14:textId="77777777" w:rsidR="008E5E73" w:rsidRDefault="008E5E73" w:rsidP="000815E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ECTION 2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507"/>
        <w:gridCol w:w="483"/>
        <w:gridCol w:w="540"/>
        <w:gridCol w:w="630"/>
        <w:gridCol w:w="630"/>
        <w:gridCol w:w="630"/>
        <w:gridCol w:w="726"/>
        <w:gridCol w:w="1152"/>
      </w:tblGrid>
      <w:tr w:rsidR="008E5E73" w14:paraId="2A17808D" w14:textId="77777777" w:rsidTr="008E5E73">
        <w:trPr>
          <w:trHeight w:val="750"/>
        </w:trPr>
        <w:tc>
          <w:tcPr>
            <w:tcW w:w="765" w:type="dxa"/>
          </w:tcPr>
          <w:p w14:paraId="4629A328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7</w:t>
            </w:r>
          </w:p>
        </w:tc>
        <w:tc>
          <w:tcPr>
            <w:tcW w:w="507" w:type="dxa"/>
          </w:tcPr>
          <w:p w14:paraId="46650242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8</w:t>
            </w:r>
          </w:p>
        </w:tc>
        <w:tc>
          <w:tcPr>
            <w:tcW w:w="483" w:type="dxa"/>
          </w:tcPr>
          <w:p w14:paraId="2C1477D1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9</w:t>
            </w:r>
          </w:p>
        </w:tc>
        <w:tc>
          <w:tcPr>
            <w:tcW w:w="540" w:type="dxa"/>
          </w:tcPr>
          <w:p w14:paraId="28455E99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0</w:t>
            </w:r>
          </w:p>
        </w:tc>
        <w:tc>
          <w:tcPr>
            <w:tcW w:w="630" w:type="dxa"/>
          </w:tcPr>
          <w:p w14:paraId="084AECFA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1</w:t>
            </w:r>
          </w:p>
        </w:tc>
        <w:tc>
          <w:tcPr>
            <w:tcW w:w="630" w:type="dxa"/>
          </w:tcPr>
          <w:p w14:paraId="3D71DAAF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2</w:t>
            </w:r>
          </w:p>
        </w:tc>
        <w:tc>
          <w:tcPr>
            <w:tcW w:w="630" w:type="dxa"/>
          </w:tcPr>
          <w:p w14:paraId="53DF3753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3</w:t>
            </w:r>
          </w:p>
        </w:tc>
        <w:tc>
          <w:tcPr>
            <w:tcW w:w="726" w:type="dxa"/>
          </w:tcPr>
          <w:p w14:paraId="355A5D7E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4</w:t>
            </w:r>
          </w:p>
        </w:tc>
        <w:tc>
          <w:tcPr>
            <w:tcW w:w="1152" w:type="dxa"/>
          </w:tcPr>
          <w:p w14:paraId="66C18BA7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OTAL</w:t>
            </w:r>
          </w:p>
        </w:tc>
      </w:tr>
      <w:tr w:rsidR="008E5E73" w14:paraId="7DF8A929" w14:textId="77777777" w:rsidTr="008E5E73">
        <w:trPr>
          <w:trHeight w:val="630"/>
        </w:trPr>
        <w:tc>
          <w:tcPr>
            <w:tcW w:w="765" w:type="dxa"/>
          </w:tcPr>
          <w:p w14:paraId="62AB76DD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</w:t>
            </w:r>
          </w:p>
        </w:tc>
        <w:tc>
          <w:tcPr>
            <w:tcW w:w="507" w:type="dxa"/>
          </w:tcPr>
          <w:p w14:paraId="66FBEDB9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483" w:type="dxa"/>
          </w:tcPr>
          <w:p w14:paraId="69DBD28F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40" w:type="dxa"/>
          </w:tcPr>
          <w:p w14:paraId="3129978F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3A81A19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630" w:type="dxa"/>
          </w:tcPr>
          <w:p w14:paraId="02FE000F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5550428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726" w:type="dxa"/>
          </w:tcPr>
          <w:p w14:paraId="098D6208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1152" w:type="dxa"/>
          </w:tcPr>
          <w:p w14:paraId="0FF67BD1" w14:textId="77777777" w:rsidR="008E5E73" w:rsidRDefault="008E5E73" w:rsidP="008E5E73">
            <w:pPr>
              <w:ind w:left="-45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14:paraId="477E787D" w14:textId="77777777" w:rsidR="00EB3C9E" w:rsidRDefault="00EB3C9E" w:rsidP="000815E9">
      <w:pPr>
        <w:rPr>
          <w:rFonts w:ascii="Century Schoolbook" w:hAnsi="Century Schoolbook"/>
          <w:sz w:val="28"/>
          <w:szCs w:val="28"/>
        </w:rPr>
      </w:pPr>
    </w:p>
    <w:p w14:paraId="56555F6D" w14:textId="77777777" w:rsidR="00543FF4" w:rsidRDefault="00543FF4" w:rsidP="000815E9">
      <w:pPr>
        <w:rPr>
          <w:rFonts w:ascii="Century Schoolbook" w:hAnsi="Century Schoolbook"/>
          <w:sz w:val="28"/>
          <w:szCs w:val="28"/>
        </w:rPr>
      </w:pPr>
    </w:p>
    <w:p w14:paraId="7DB0A3C4" w14:textId="77777777" w:rsidR="00543FF4" w:rsidRDefault="00543FF4" w:rsidP="000815E9">
      <w:pPr>
        <w:rPr>
          <w:rFonts w:ascii="Century Schoolbook" w:hAnsi="Century Schoolbook"/>
          <w:sz w:val="28"/>
          <w:szCs w:val="28"/>
        </w:rPr>
      </w:pPr>
    </w:p>
    <w:p w14:paraId="78292AF5" w14:textId="77777777" w:rsidR="00543FF4" w:rsidRDefault="00543FF4" w:rsidP="000815E9">
      <w:pPr>
        <w:rPr>
          <w:rFonts w:ascii="Century Schoolbook" w:hAnsi="Century Schoolbook"/>
          <w:sz w:val="28"/>
          <w:szCs w:val="28"/>
        </w:rPr>
      </w:pPr>
    </w:p>
    <w:p w14:paraId="7A2D6864" w14:textId="77777777" w:rsidR="000815E9" w:rsidRDefault="000815E9" w:rsidP="000815E9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8"/>
          <w:szCs w:val="28"/>
        </w:rPr>
        <w:t xml:space="preserve">1. </w:t>
      </w:r>
      <w:r w:rsidRPr="00F83665">
        <w:rPr>
          <w:rFonts w:ascii="Century Schoolbook" w:hAnsi="Century Schoolbook"/>
          <w:sz w:val="24"/>
          <w:szCs w:val="24"/>
        </w:rPr>
        <w:t>Without using mathematical table or calculator,</w:t>
      </w:r>
      <w:r w:rsidR="00F83665">
        <w:rPr>
          <w:rFonts w:ascii="Century Schoolbook" w:hAnsi="Century Schoolbook"/>
          <w:sz w:val="24"/>
          <w:szCs w:val="24"/>
        </w:rPr>
        <w:t xml:space="preserve"> </w:t>
      </w:r>
      <w:r w:rsidRPr="00F83665">
        <w:rPr>
          <w:rFonts w:ascii="Century Schoolbook" w:hAnsi="Century Schoolbook"/>
          <w:sz w:val="24"/>
          <w:szCs w:val="24"/>
        </w:rPr>
        <w:t>eva</w:t>
      </w:r>
      <w:r w:rsidR="00F83665">
        <w:rPr>
          <w:rFonts w:ascii="Century Schoolbook" w:hAnsi="Century Schoolbook"/>
          <w:sz w:val="24"/>
          <w:szCs w:val="24"/>
        </w:rPr>
        <w:t>l</w:t>
      </w:r>
      <w:r w:rsidRPr="00F83665">
        <w:rPr>
          <w:rFonts w:ascii="Century Schoolbook" w:hAnsi="Century Schoolbook"/>
          <w:sz w:val="24"/>
          <w:szCs w:val="24"/>
        </w:rPr>
        <w:t>uate</w:t>
      </w:r>
      <w:r w:rsidR="008F2E1E">
        <w:rPr>
          <w:rFonts w:ascii="Century Schoolbook" w:hAnsi="Century Schoolbook"/>
          <w:sz w:val="24"/>
          <w:szCs w:val="24"/>
        </w:rPr>
        <w:t xml:space="preserve">            3MKS</w:t>
      </w:r>
    </w:p>
    <w:p w14:paraId="3B0ABF23" w14:textId="77777777" w:rsidR="00F83665" w:rsidRDefault="00B416EE" w:rsidP="00EB3C9E">
      <w:pPr>
        <w:jc w:val="center"/>
        <w:rPr>
          <w:rFonts w:ascii="Century Schoolbook" w:eastAsiaTheme="minorEastAsia" w:hAnsi="Century Schoolbook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  </m:t>
            </m:r>
          </m:den>
        </m:f>
      </m:oMath>
      <w:r w:rsidR="008F2E1E">
        <w:rPr>
          <w:rFonts w:ascii="Century Schoolbook" w:eastAsiaTheme="minorEastAsia" w:hAnsi="Century Schoolbook"/>
          <w:sz w:val="24"/>
          <w:szCs w:val="24"/>
        </w:rPr>
        <w:t xml:space="preserve"> of 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8F2E1E">
        <w:rPr>
          <w:rFonts w:ascii="Century Schoolbook" w:eastAsiaTheme="minorEastAsia" w:hAnsi="Century Schoolbook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8F2E1E">
        <w:rPr>
          <w:rFonts w:ascii="Century Schoolbook" w:eastAsiaTheme="minorEastAsia" w:hAnsi="Century Schoolbook"/>
          <w:sz w:val="24"/>
          <w:szCs w:val="24"/>
        </w:rPr>
        <w:t xml:space="preserve"> ( 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8F2E1E">
        <w:rPr>
          <w:rFonts w:ascii="Century Schoolbook" w:eastAsiaTheme="minorEastAsia" w:hAnsi="Century Schoolbook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8F2E1E">
        <w:rPr>
          <w:rFonts w:ascii="Century Schoolbook" w:eastAsiaTheme="minorEastAsia" w:hAnsi="Century Schoolbook"/>
          <w:sz w:val="24"/>
          <w:szCs w:val="24"/>
        </w:rPr>
        <w:t xml:space="preserve"> )</w:t>
      </w:r>
    </w:p>
    <w:p w14:paraId="26537077" w14:textId="77777777" w:rsidR="00F83665" w:rsidRPr="00F83665" w:rsidRDefault="00F83665" w:rsidP="00EB3C9E">
      <w:pPr>
        <w:jc w:val="center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_______________________</w:t>
      </w:r>
    </w:p>
    <w:p w14:paraId="6A0E5B65" w14:textId="77777777" w:rsidR="000815E9" w:rsidRDefault="00B416EE" w:rsidP="00EB3C9E">
      <w:pPr>
        <w:jc w:val="center"/>
        <w:rPr>
          <w:rFonts w:ascii="Century Schoolbook" w:eastAsiaTheme="minorEastAsia" w:hAnsi="Century Schoolbook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8F2E1E">
        <w:rPr>
          <w:rFonts w:ascii="Century Schoolbook" w:eastAsiaTheme="minorEastAsia" w:hAnsi="Century Schoolbook"/>
          <w:sz w:val="28"/>
          <w:szCs w:val="28"/>
        </w:rPr>
        <w:t xml:space="preserve"> </w:t>
      </w:r>
      <w:r w:rsidR="00EB3C9E">
        <w:rPr>
          <w:rFonts w:ascii="Century Schoolbook" w:eastAsiaTheme="minorEastAsia" w:hAnsi="Century Schoolbook"/>
          <w:sz w:val="28"/>
          <w:szCs w:val="28"/>
        </w:rPr>
        <w:t>of 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EB3C9E">
        <w:rPr>
          <w:rFonts w:ascii="Century Schoolbook" w:eastAsiaTheme="minorEastAsia" w:hAnsi="Century Schoolbook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43D52D8C" w14:textId="77777777" w:rsidR="008F2E1E" w:rsidRDefault="008F2E1E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441375D" w14:textId="77777777" w:rsidR="00EB3C9E" w:rsidRDefault="00EB3C9E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4F5CD04" w14:textId="77777777" w:rsidR="00EB3C9E" w:rsidRDefault="00EB3C9E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4C6F150" w14:textId="77777777" w:rsidR="00DA2AAB" w:rsidRDefault="00DA2AA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F246240" w14:textId="77777777" w:rsidR="00EB3C9E" w:rsidRDefault="00EB3C9E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1DA296F" w14:textId="77777777" w:rsidR="00EB3C9E" w:rsidRDefault="00EB3C9E" w:rsidP="000815E9">
      <w:pPr>
        <w:rPr>
          <w:rFonts w:ascii="Century Schoolbook" w:eastAsiaTheme="minorEastAsia" w:hAnsi="Century Schoolbook"/>
          <w:sz w:val="24"/>
          <w:szCs w:val="24"/>
        </w:rPr>
      </w:pPr>
      <w:r w:rsidRPr="00EB3C9E">
        <w:rPr>
          <w:rFonts w:ascii="Century Schoolbook" w:eastAsiaTheme="minorEastAsia" w:hAnsi="Century Schoolbook"/>
          <w:sz w:val="24"/>
          <w:szCs w:val="24"/>
        </w:rPr>
        <w:t>2. A square room</w:t>
      </w:r>
      <w:r>
        <w:rPr>
          <w:rFonts w:ascii="Century Schoolbook" w:eastAsiaTheme="minorEastAsia" w:hAnsi="Century Schoolbook"/>
          <w:sz w:val="24"/>
          <w:szCs w:val="24"/>
        </w:rPr>
        <w:t xml:space="preserve"> is covered by a number of whole rectangular slabs of sides 60cm by 42cm.Calculate the least possible area of the room in square metres.                3mks</w:t>
      </w:r>
    </w:p>
    <w:p w14:paraId="09746EA7" w14:textId="77777777" w:rsidR="00EB3C9E" w:rsidRDefault="00EB3C9E" w:rsidP="000815E9">
      <w:pPr>
        <w:rPr>
          <w:rFonts w:ascii="Century Schoolbook" w:eastAsiaTheme="minorEastAsia" w:hAnsi="Century Schoolbook"/>
          <w:sz w:val="24"/>
          <w:szCs w:val="24"/>
        </w:rPr>
      </w:pPr>
    </w:p>
    <w:p w14:paraId="52C5C2A6" w14:textId="77777777" w:rsidR="00EB3C9E" w:rsidRDefault="00EB3C9E" w:rsidP="000815E9">
      <w:pPr>
        <w:rPr>
          <w:rFonts w:ascii="Century Schoolbook" w:eastAsiaTheme="minorEastAsia" w:hAnsi="Century Schoolbook"/>
          <w:sz w:val="24"/>
          <w:szCs w:val="24"/>
        </w:rPr>
      </w:pPr>
    </w:p>
    <w:p w14:paraId="07C94D2C" w14:textId="77777777" w:rsidR="00EB3C9E" w:rsidRDefault="00EB3C9E" w:rsidP="000815E9">
      <w:pPr>
        <w:rPr>
          <w:rFonts w:ascii="Century Schoolbook" w:eastAsiaTheme="minorEastAsia" w:hAnsi="Century Schoolbook"/>
          <w:sz w:val="24"/>
          <w:szCs w:val="24"/>
        </w:rPr>
      </w:pPr>
    </w:p>
    <w:p w14:paraId="50A255EB" w14:textId="77777777" w:rsidR="00EB3C9E" w:rsidRDefault="00EB3C9E" w:rsidP="000815E9">
      <w:pPr>
        <w:rPr>
          <w:rFonts w:ascii="Century Schoolbook" w:eastAsiaTheme="minorEastAsia" w:hAnsi="Century Schoolbook"/>
          <w:sz w:val="24"/>
          <w:szCs w:val="24"/>
        </w:rPr>
      </w:pPr>
    </w:p>
    <w:p w14:paraId="7EC6F667" w14:textId="77777777" w:rsidR="00EB3C9E" w:rsidRDefault="00EB3C9E" w:rsidP="000815E9">
      <w:pPr>
        <w:rPr>
          <w:rFonts w:ascii="Century Schoolbook" w:eastAsiaTheme="minorEastAsia" w:hAnsi="Century Schoolbook"/>
          <w:sz w:val="24"/>
          <w:szCs w:val="24"/>
        </w:rPr>
      </w:pPr>
    </w:p>
    <w:p w14:paraId="31E7CC0C" w14:textId="77777777" w:rsidR="00EB3C9E" w:rsidRDefault="00EB3C9E" w:rsidP="000815E9">
      <w:pPr>
        <w:rPr>
          <w:rFonts w:ascii="Century Schoolbook" w:eastAsiaTheme="minorEastAsia" w:hAnsi="Century Schoolbook"/>
          <w:sz w:val="24"/>
          <w:szCs w:val="24"/>
        </w:rPr>
      </w:pPr>
    </w:p>
    <w:p w14:paraId="248BC14D" w14:textId="77777777" w:rsidR="00EB3C9E" w:rsidRPr="00DA2AAB" w:rsidRDefault="00DA2AAB" w:rsidP="000815E9">
      <w:pPr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3. Two numbers x and y are such that x</w:t>
      </w:r>
      <w:r>
        <w:rPr>
          <w:rFonts w:ascii="Century Schoolbook" w:eastAsiaTheme="minorEastAsia" w:hAnsi="Century Schoolbook"/>
          <w:sz w:val="24"/>
          <w:szCs w:val="24"/>
          <w:vertAlign w:val="superscript"/>
        </w:rPr>
        <w:t>3</w:t>
      </w:r>
      <w:r>
        <w:rPr>
          <w:rFonts w:ascii="Century Schoolbook" w:eastAsiaTheme="minorEastAsia" w:hAnsi="Century Schoolbook"/>
          <w:sz w:val="24"/>
          <w:szCs w:val="24"/>
        </w:rPr>
        <w:t xml:space="preserve"> x y</w:t>
      </w:r>
      <w:r>
        <w:rPr>
          <w:rFonts w:ascii="Century Schoolbook" w:eastAsiaTheme="minorEastAsia" w:hAnsi="Century Schoolbook"/>
          <w:sz w:val="24"/>
          <w:szCs w:val="24"/>
          <w:vertAlign w:val="superscript"/>
        </w:rPr>
        <w:t>2</w:t>
      </w:r>
      <w:r>
        <w:rPr>
          <w:rFonts w:ascii="Century Schoolbook" w:eastAsiaTheme="minorEastAsia" w:hAnsi="Century Schoolbook"/>
          <w:sz w:val="24"/>
          <w:szCs w:val="24"/>
        </w:rPr>
        <w:t xml:space="preserve"> = 200,Find the values of x and y. 3mks</w:t>
      </w:r>
    </w:p>
    <w:p w14:paraId="208371C1" w14:textId="77777777" w:rsidR="008F2E1E" w:rsidRDefault="008F2E1E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DAFB73A" w14:textId="77777777" w:rsidR="008F2E1E" w:rsidRDefault="008F2E1E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9151C2B" w14:textId="77777777" w:rsidR="00DA2AAB" w:rsidRDefault="00DA2AA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DD08CF3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3732AAD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EC86D60" w14:textId="77777777" w:rsidR="00DA2AAB" w:rsidRDefault="00DA2AAB" w:rsidP="000815E9">
      <w:pPr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8"/>
          <w:szCs w:val="28"/>
        </w:rPr>
        <w:lastRenderedPageBreak/>
        <w:t xml:space="preserve">4. </w:t>
      </w:r>
      <w:r w:rsidRPr="00DA2AAB">
        <w:rPr>
          <w:rFonts w:ascii="Century Schoolbook" w:eastAsiaTheme="minorEastAsia" w:hAnsi="Century Schoolbook"/>
          <w:sz w:val="24"/>
          <w:szCs w:val="24"/>
        </w:rPr>
        <w:t>A Kenyan co</w:t>
      </w:r>
      <w:r>
        <w:rPr>
          <w:rFonts w:ascii="Century Schoolbook" w:eastAsiaTheme="minorEastAsia" w:hAnsi="Century Schoolbook"/>
          <w:sz w:val="24"/>
          <w:szCs w:val="24"/>
        </w:rPr>
        <w:t xml:space="preserve">mpany received US Dollars 100,000.The money was converted in to Kenyan shillings in bank which buys and sells foreign currencies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510"/>
        <w:gridCol w:w="3798"/>
      </w:tblGrid>
      <w:tr w:rsidR="00DA2AAB" w14:paraId="43A7C8A4" w14:textId="77777777" w:rsidTr="00C5034D">
        <w:tc>
          <w:tcPr>
            <w:tcW w:w="2268" w:type="dxa"/>
          </w:tcPr>
          <w:p w14:paraId="3A18BD83" w14:textId="77777777" w:rsidR="00DA2AAB" w:rsidRDefault="00DA2AA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</w:p>
        </w:tc>
        <w:tc>
          <w:tcPr>
            <w:tcW w:w="3510" w:type="dxa"/>
          </w:tcPr>
          <w:p w14:paraId="622B28EC" w14:textId="77777777" w:rsidR="00DA2AAB" w:rsidRPr="00C5034D" w:rsidRDefault="00C5034D" w:rsidP="000815E9">
            <w:pPr>
              <w:rPr>
                <w:rFonts w:ascii="Century Schoolbook" w:eastAsiaTheme="minorEastAsia" w:hAnsi="Century Schoolbook"/>
                <w:sz w:val="24"/>
                <w:szCs w:val="24"/>
              </w:rPr>
            </w:pPr>
            <w:r w:rsidRPr="00C5034D">
              <w:rPr>
                <w:rFonts w:ascii="Century Schoolbook" w:eastAsiaTheme="minorEastAsia" w:hAnsi="Century Schoolbook"/>
                <w:sz w:val="24"/>
                <w:szCs w:val="24"/>
              </w:rPr>
              <w:t>Buying</w:t>
            </w:r>
          </w:p>
          <w:p w14:paraId="2CCDD9E0" w14:textId="77777777" w:rsidR="00C5034D" w:rsidRPr="00C5034D" w:rsidRDefault="00C5034D" w:rsidP="000815E9">
            <w:pPr>
              <w:rPr>
                <w:rFonts w:ascii="Century Schoolbook" w:eastAsiaTheme="minorEastAsia" w:hAnsi="Century Schoolbook"/>
                <w:sz w:val="24"/>
                <w:szCs w:val="24"/>
              </w:rPr>
            </w:pPr>
            <w:r w:rsidRPr="00C5034D">
              <w:rPr>
                <w:rFonts w:ascii="Century Schoolbook" w:eastAsiaTheme="minorEastAsia" w:hAnsi="Century Schoolbook"/>
                <w:sz w:val="24"/>
                <w:szCs w:val="24"/>
              </w:rPr>
              <w:t>(Kenyan shillings)</w:t>
            </w:r>
          </w:p>
        </w:tc>
        <w:tc>
          <w:tcPr>
            <w:tcW w:w="3798" w:type="dxa"/>
          </w:tcPr>
          <w:p w14:paraId="702C2EAE" w14:textId="77777777" w:rsidR="00DA2AAB" w:rsidRPr="00C5034D" w:rsidRDefault="00C5034D" w:rsidP="000815E9">
            <w:pPr>
              <w:rPr>
                <w:rFonts w:ascii="Century Schoolbook" w:eastAsiaTheme="minorEastAsia" w:hAnsi="Century Schoolbook"/>
                <w:sz w:val="24"/>
                <w:szCs w:val="24"/>
              </w:rPr>
            </w:pPr>
            <w:r w:rsidRPr="00C5034D">
              <w:rPr>
                <w:rFonts w:ascii="Century Schoolbook" w:eastAsiaTheme="minorEastAsia" w:hAnsi="Century Schoolbook"/>
                <w:sz w:val="24"/>
                <w:szCs w:val="24"/>
              </w:rPr>
              <w:t>Selling</w:t>
            </w:r>
          </w:p>
          <w:p w14:paraId="6A07ADEA" w14:textId="77777777" w:rsidR="00C5034D" w:rsidRPr="00C5034D" w:rsidRDefault="00C5034D" w:rsidP="000815E9">
            <w:pPr>
              <w:rPr>
                <w:rFonts w:ascii="Century Schoolbook" w:eastAsiaTheme="minorEastAsia" w:hAnsi="Century Schoolbook"/>
                <w:sz w:val="24"/>
                <w:szCs w:val="24"/>
              </w:rPr>
            </w:pPr>
            <w:r w:rsidRPr="00C5034D">
              <w:rPr>
                <w:rFonts w:ascii="Century Schoolbook" w:eastAsiaTheme="minorEastAsia" w:hAnsi="Century Schoolbook"/>
                <w:sz w:val="24"/>
                <w:szCs w:val="24"/>
              </w:rPr>
              <w:t>(Kenyan shillings)</w:t>
            </w:r>
          </w:p>
        </w:tc>
      </w:tr>
      <w:tr w:rsidR="00DA2AAB" w14:paraId="43ED5979" w14:textId="77777777" w:rsidTr="00C5034D">
        <w:tc>
          <w:tcPr>
            <w:tcW w:w="2268" w:type="dxa"/>
          </w:tcPr>
          <w:p w14:paraId="16C9253B" w14:textId="77777777" w:rsidR="00DA2AAB" w:rsidRPr="00C5034D" w:rsidRDefault="00DA2AAB" w:rsidP="000815E9">
            <w:pPr>
              <w:rPr>
                <w:rFonts w:ascii="Century Schoolbook" w:eastAsiaTheme="minorEastAsia" w:hAnsi="Century Schoolbook"/>
                <w:sz w:val="24"/>
                <w:szCs w:val="24"/>
              </w:rPr>
            </w:pPr>
            <w:r w:rsidRPr="00C5034D">
              <w:rPr>
                <w:rFonts w:ascii="Century Schoolbook" w:eastAsiaTheme="minorEastAsia" w:hAnsi="Century Schoolbook"/>
                <w:sz w:val="24"/>
                <w:szCs w:val="24"/>
              </w:rPr>
              <w:t>1US Dollar</w:t>
            </w:r>
          </w:p>
        </w:tc>
        <w:tc>
          <w:tcPr>
            <w:tcW w:w="3510" w:type="dxa"/>
          </w:tcPr>
          <w:p w14:paraId="3DA60041" w14:textId="77777777" w:rsidR="00DA2AAB" w:rsidRDefault="00C5034D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29.20</w:t>
            </w:r>
          </w:p>
        </w:tc>
        <w:tc>
          <w:tcPr>
            <w:tcW w:w="3798" w:type="dxa"/>
          </w:tcPr>
          <w:p w14:paraId="2464A3D1" w14:textId="77777777" w:rsidR="00DA2AAB" w:rsidRDefault="00C5034D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29.45</w:t>
            </w:r>
          </w:p>
        </w:tc>
      </w:tr>
      <w:tr w:rsidR="00DA2AAB" w14:paraId="7C767AF4" w14:textId="77777777" w:rsidTr="00C5034D">
        <w:tc>
          <w:tcPr>
            <w:tcW w:w="2268" w:type="dxa"/>
          </w:tcPr>
          <w:p w14:paraId="038E5AEA" w14:textId="77777777" w:rsidR="00DA2AAB" w:rsidRPr="00C5034D" w:rsidRDefault="00DA2AAB" w:rsidP="000815E9">
            <w:pPr>
              <w:rPr>
                <w:rFonts w:ascii="Century Schoolbook" w:eastAsiaTheme="minorEastAsia" w:hAnsi="Century Schoolbook"/>
                <w:sz w:val="24"/>
                <w:szCs w:val="24"/>
              </w:rPr>
            </w:pPr>
            <w:r w:rsidRPr="00C5034D">
              <w:rPr>
                <w:rFonts w:ascii="Century Schoolbook" w:eastAsiaTheme="minorEastAsia" w:hAnsi="Century Schoolbook"/>
                <w:sz w:val="24"/>
                <w:szCs w:val="24"/>
              </w:rPr>
              <w:t>1S</w:t>
            </w:r>
            <w:r w:rsidR="00C5034D" w:rsidRPr="00C5034D">
              <w:rPr>
                <w:rFonts w:ascii="Century Schoolbook" w:eastAsiaTheme="minorEastAsia" w:hAnsi="Century Schoolbook"/>
                <w:sz w:val="24"/>
                <w:szCs w:val="24"/>
              </w:rPr>
              <w:t>terling pound</w:t>
            </w:r>
          </w:p>
        </w:tc>
        <w:tc>
          <w:tcPr>
            <w:tcW w:w="3510" w:type="dxa"/>
          </w:tcPr>
          <w:p w14:paraId="07428253" w14:textId="77777777" w:rsidR="00DA2AAB" w:rsidRDefault="00C5034D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72.48</w:t>
            </w:r>
          </w:p>
        </w:tc>
        <w:tc>
          <w:tcPr>
            <w:tcW w:w="3798" w:type="dxa"/>
          </w:tcPr>
          <w:p w14:paraId="1D8E704A" w14:textId="77777777" w:rsidR="00DA2AAB" w:rsidRDefault="00C5034D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72.88</w:t>
            </w:r>
          </w:p>
        </w:tc>
      </w:tr>
    </w:tbl>
    <w:p w14:paraId="6857EC0F" w14:textId="77777777" w:rsidR="00F76828" w:rsidRDefault="00F76828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 Calculate the amount of money,  Kenya shillings the company received.                                                                                               1mks</w:t>
      </w:r>
    </w:p>
    <w:p w14:paraId="1007DA63" w14:textId="77777777" w:rsidR="00F76828" w:rsidRDefault="00F7682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851C0C3" w14:textId="77777777" w:rsidR="00DA2AAB" w:rsidRDefault="00F76828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b) The company exchanged the Kenya shillings calculated in (a) above in to sterling pounds to by a car from Britain. Calculate the cost of the car to the nearest sterling pounds                                                  </w:t>
      </w:r>
      <w:r w:rsidR="00AD551C">
        <w:rPr>
          <w:rFonts w:ascii="Century Schoolbook" w:eastAsiaTheme="minorEastAsia" w:hAnsi="Century Schoolbook"/>
          <w:sz w:val="28"/>
          <w:szCs w:val="28"/>
        </w:rPr>
        <w:t>2</w:t>
      </w:r>
      <w:r>
        <w:rPr>
          <w:rFonts w:ascii="Century Schoolbook" w:eastAsiaTheme="minorEastAsia" w:hAnsi="Century Schoolbook"/>
          <w:sz w:val="28"/>
          <w:szCs w:val="28"/>
        </w:rPr>
        <w:t xml:space="preserve">mks </w:t>
      </w:r>
    </w:p>
    <w:p w14:paraId="135CC68B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93983D5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E836B34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5.Simplify the expression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x2- 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x2+x-6</m:t>
            </m:r>
          </m:den>
        </m:f>
      </m:oMath>
      <w:r>
        <w:rPr>
          <w:rFonts w:ascii="Century Schoolbook" w:eastAsiaTheme="minorEastAsia" w:hAnsi="Century Schoolbook"/>
          <w:sz w:val="28"/>
          <w:szCs w:val="28"/>
        </w:rPr>
        <w:t xml:space="preserve">                                           3mks</w:t>
      </w:r>
    </w:p>
    <w:p w14:paraId="72B48826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2D806FA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4907153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6. Determine the values of x given that 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DE340F">
        <w:rPr>
          <w:rFonts w:ascii="Century Schoolbook" w:eastAsiaTheme="minorEastAsia" w:hAnsi="Century Schoolbook"/>
          <w:sz w:val="28"/>
          <w:szCs w:val="28"/>
        </w:rPr>
        <w:t xml:space="preserve"> has no inverse                                                                                        3mks</w:t>
      </w:r>
    </w:p>
    <w:p w14:paraId="34584216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8EC2407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62EF8CF" w14:textId="77777777" w:rsidR="00084369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9528FA7" w14:textId="77777777" w:rsidR="005D2198" w:rsidRDefault="005D219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F5DE5F0" w14:textId="77777777" w:rsidR="005D2198" w:rsidRDefault="005D219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04B142A" w14:textId="77777777" w:rsidR="005D2198" w:rsidRDefault="005D219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B5138FE" w14:textId="77777777" w:rsidR="005D2198" w:rsidRDefault="005D219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30BF5FD" w14:textId="77777777" w:rsidR="0048610D" w:rsidRDefault="00084369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           </w:t>
      </w:r>
    </w:p>
    <w:p w14:paraId="5CE8CE1D" w14:textId="77777777" w:rsidR="0048610D" w:rsidRDefault="0048610D" w:rsidP="000815E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lastRenderedPageBreak/>
        <w:t xml:space="preserve">7.A triangular plot ABC is such that </w:t>
      </w:r>
      <w:r>
        <w:rPr>
          <w:rFonts w:ascii="Century Schoolbook" w:hAnsi="Century Schoolbook"/>
          <w:sz w:val="28"/>
          <w:szCs w:val="28"/>
        </w:rPr>
        <w:t xml:space="preserve">AB = 72 m, BC = 80m and </w:t>
      </w:r>
    </w:p>
    <w:p w14:paraId="6A381B41" w14:textId="77777777" w:rsidR="008F2E1E" w:rsidRDefault="0048610D" w:rsidP="000815E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C = 84m.Calculate the area of the pl</w:t>
      </w:r>
      <w:r w:rsidR="00AD551C">
        <w:rPr>
          <w:rFonts w:ascii="Century Schoolbook" w:hAnsi="Century Schoolbook"/>
          <w:sz w:val="28"/>
          <w:szCs w:val="28"/>
        </w:rPr>
        <w:t>ot in hectares                 4</w:t>
      </w:r>
      <w:r>
        <w:rPr>
          <w:rFonts w:ascii="Century Schoolbook" w:hAnsi="Century Schoolbook"/>
          <w:sz w:val="28"/>
          <w:szCs w:val="28"/>
        </w:rPr>
        <w:t>mks</w:t>
      </w:r>
    </w:p>
    <w:p w14:paraId="057A7BF6" w14:textId="77777777" w:rsidR="0048610D" w:rsidRDefault="0048610D" w:rsidP="000815E9">
      <w:pPr>
        <w:rPr>
          <w:rFonts w:ascii="Century Schoolbook" w:hAnsi="Century Schoolbook"/>
          <w:sz w:val="28"/>
          <w:szCs w:val="28"/>
        </w:rPr>
      </w:pPr>
    </w:p>
    <w:p w14:paraId="6D4C1327" w14:textId="77777777" w:rsidR="005D2198" w:rsidRDefault="005D2198" w:rsidP="000815E9">
      <w:pPr>
        <w:rPr>
          <w:rFonts w:ascii="Century Schoolbook" w:hAnsi="Century Schoolbook"/>
          <w:sz w:val="28"/>
          <w:szCs w:val="28"/>
        </w:rPr>
      </w:pPr>
    </w:p>
    <w:p w14:paraId="1A87A945" w14:textId="77777777" w:rsidR="005D2198" w:rsidRDefault="005D2198" w:rsidP="000815E9">
      <w:pPr>
        <w:rPr>
          <w:rFonts w:ascii="Century Schoolbook" w:hAnsi="Century Schoolbook"/>
          <w:sz w:val="28"/>
          <w:szCs w:val="28"/>
        </w:rPr>
      </w:pPr>
    </w:p>
    <w:p w14:paraId="61757755" w14:textId="77777777" w:rsidR="005D2198" w:rsidRDefault="005D2198" w:rsidP="000815E9">
      <w:pPr>
        <w:rPr>
          <w:rFonts w:ascii="Century Schoolbook" w:hAnsi="Century Schoolbook"/>
          <w:sz w:val="28"/>
          <w:szCs w:val="28"/>
        </w:rPr>
      </w:pPr>
    </w:p>
    <w:p w14:paraId="726FEBB7" w14:textId="77777777" w:rsidR="005D2198" w:rsidRDefault="005D2198" w:rsidP="000815E9">
      <w:pPr>
        <w:rPr>
          <w:rFonts w:ascii="Century Schoolbook" w:hAnsi="Century Schoolbook"/>
          <w:sz w:val="28"/>
          <w:szCs w:val="28"/>
        </w:rPr>
      </w:pPr>
    </w:p>
    <w:p w14:paraId="46F23CB2" w14:textId="77777777" w:rsidR="0048610D" w:rsidRDefault="0048610D" w:rsidP="000815E9">
      <w:pPr>
        <w:rPr>
          <w:rFonts w:ascii="Century Schoolbook" w:hAnsi="Century Schoolbook"/>
          <w:sz w:val="28"/>
          <w:szCs w:val="28"/>
        </w:rPr>
      </w:pPr>
    </w:p>
    <w:p w14:paraId="1467008C" w14:textId="560448C8" w:rsidR="0048610D" w:rsidRDefault="0048610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8.A Straight L</w:t>
      </w:r>
      <w:r>
        <w:rPr>
          <w:rFonts w:ascii="Century Schoolbook" w:hAnsi="Century Schoolbook"/>
          <w:sz w:val="28"/>
          <w:szCs w:val="28"/>
          <w:vertAlign w:val="subscript"/>
        </w:rPr>
        <w:t>1</w:t>
      </w:r>
      <w:r w:rsidR="00CB588D">
        <w:rPr>
          <w:rFonts w:ascii="Century Schoolbook" w:hAnsi="Century Schoolbook"/>
          <w:sz w:val="28"/>
          <w:szCs w:val="28"/>
        </w:rPr>
        <w:t xml:space="preserve"> whose equation is y = 2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CB588D">
        <w:rPr>
          <w:rFonts w:ascii="Century Schoolbook" w:eastAsiaTheme="minorEastAsia" w:hAnsi="Century Schoolbook"/>
          <w:sz w:val="28"/>
          <w:szCs w:val="28"/>
        </w:rPr>
        <w:t xml:space="preserve"> x meets y – axis at Q. An other straight line L</w:t>
      </w:r>
      <w:r w:rsidR="00CB588D">
        <w:rPr>
          <w:rFonts w:ascii="Century Schoolbook" w:eastAsiaTheme="minorEastAsia" w:hAnsi="Century Schoolbook"/>
          <w:sz w:val="28"/>
          <w:szCs w:val="28"/>
          <w:vertAlign w:val="subscript"/>
        </w:rPr>
        <w:t>2</w:t>
      </w:r>
      <w:r w:rsidR="00CB588D">
        <w:rPr>
          <w:rFonts w:ascii="Century Schoolbook" w:eastAsiaTheme="minorEastAsia" w:hAnsi="Century Schoolbook"/>
          <w:sz w:val="28"/>
          <w:szCs w:val="28"/>
        </w:rPr>
        <w:t xml:space="preserve"> is perpendicular to L</w:t>
      </w:r>
      <w:r w:rsidR="00CB588D">
        <w:rPr>
          <w:rFonts w:ascii="Century Schoolbook" w:eastAsiaTheme="minorEastAsia" w:hAnsi="Century Schoolbook"/>
          <w:sz w:val="28"/>
          <w:szCs w:val="28"/>
          <w:vertAlign w:val="subscript"/>
        </w:rPr>
        <w:t>1</w:t>
      </w:r>
      <w:r w:rsidR="00CB588D">
        <w:rPr>
          <w:rFonts w:ascii="Century Schoolbook" w:eastAsiaTheme="minorEastAsia" w:hAnsi="Century Schoolbook"/>
          <w:sz w:val="28"/>
          <w:szCs w:val="28"/>
        </w:rPr>
        <w:t xml:space="preserve"> at Q. Find the equation of L</w:t>
      </w:r>
      <w:r w:rsidR="00CB588D">
        <w:rPr>
          <w:rFonts w:ascii="Century Schoolbook" w:eastAsiaTheme="minorEastAsia" w:hAnsi="Century Schoolbook"/>
          <w:sz w:val="28"/>
          <w:szCs w:val="28"/>
          <w:vertAlign w:val="subscript"/>
        </w:rPr>
        <w:t xml:space="preserve">2 </w:t>
      </w:r>
      <w:r w:rsidR="00CB588D">
        <w:rPr>
          <w:rFonts w:ascii="Century Schoolbook" w:eastAsiaTheme="minorEastAsia" w:hAnsi="Century Schoolbook"/>
          <w:sz w:val="28"/>
          <w:szCs w:val="28"/>
        </w:rPr>
        <w:t xml:space="preserve"> in the form of </w:t>
      </w:r>
      <w:r w:rsidR="005D2198">
        <w:rPr>
          <w:rFonts w:ascii="Century Schoolbook" w:eastAsiaTheme="minorEastAsia" w:hAnsi="Century Schoolbook"/>
          <w:sz w:val="28"/>
          <w:szCs w:val="28"/>
        </w:rPr>
        <w:t xml:space="preserve">                 </w:t>
      </w:r>
      <w:r w:rsidR="00CB588D">
        <w:rPr>
          <w:rFonts w:ascii="Century Schoolbook" w:eastAsiaTheme="minorEastAsia" w:hAnsi="Century Schoolbook"/>
          <w:sz w:val="28"/>
          <w:szCs w:val="28"/>
        </w:rPr>
        <w:t>y = mx + c.                                     3mks</w:t>
      </w:r>
    </w:p>
    <w:p w14:paraId="4E8CB5E7" w14:textId="77777777" w:rsidR="00CB588D" w:rsidRDefault="00CB588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72B3DDB" w14:textId="77777777" w:rsidR="00CB588D" w:rsidRDefault="00CB588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0F0B35B" w14:textId="77777777" w:rsidR="00CB588D" w:rsidRDefault="00CB588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D1D77C2" w14:textId="77777777" w:rsidR="00CB588D" w:rsidRDefault="00CB588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E88352C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A6CE82C" w14:textId="77777777" w:rsidR="00CB588D" w:rsidRDefault="00CB588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9.A circle of radius 3cm passes through all the vertices of a regular hexagon. Determine the area of ci</w:t>
      </w:r>
      <w:r w:rsidR="0033231B">
        <w:rPr>
          <w:rFonts w:ascii="Century Schoolbook" w:eastAsiaTheme="minorEastAsia" w:hAnsi="Century Schoolbook"/>
          <w:sz w:val="28"/>
          <w:szCs w:val="28"/>
        </w:rPr>
        <w:t>rcle that lies outside the hexagon.3mks</w:t>
      </w:r>
    </w:p>
    <w:p w14:paraId="4F13BE52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3791D91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8700BFC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D8880E4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5629E34" w14:textId="77777777" w:rsidR="00873D8A" w:rsidRDefault="00873D8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96883E5" w14:textId="77777777" w:rsidR="00873D8A" w:rsidRDefault="00873D8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8C5631A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lastRenderedPageBreak/>
        <w:t>10.The following frequency distribution table shows the mass, in Kg, of maize flour sold by 30 tra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3231B" w14:paraId="332636E2" w14:textId="77777777" w:rsidTr="0033231B">
        <w:tc>
          <w:tcPr>
            <w:tcW w:w="1596" w:type="dxa"/>
          </w:tcPr>
          <w:p w14:paraId="67779FBB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Mass in Kg</w:t>
            </w:r>
          </w:p>
        </w:tc>
        <w:tc>
          <w:tcPr>
            <w:tcW w:w="1596" w:type="dxa"/>
          </w:tcPr>
          <w:p w14:paraId="7337A71E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0-19</w:t>
            </w:r>
          </w:p>
        </w:tc>
        <w:tc>
          <w:tcPr>
            <w:tcW w:w="1596" w:type="dxa"/>
          </w:tcPr>
          <w:p w14:paraId="3913101A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20-29</w:t>
            </w:r>
          </w:p>
        </w:tc>
        <w:tc>
          <w:tcPr>
            <w:tcW w:w="1596" w:type="dxa"/>
          </w:tcPr>
          <w:p w14:paraId="2B5D85FF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30-39</w:t>
            </w:r>
          </w:p>
        </w:tc>
        <w:tc>
          <w:tcPr>
            <w:tcW w:w="1596" w:type="dxa"/>
          </w:tcPr>
          <w:p w14:paraId="3DEA453A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40-49</w:t>
            </w:r>
          </w:p>
        </w:tc>
        <w:tc>
          <w:tcPr>
            <w:tcW w:w="1596" w:type="dxa"/>
          </w:tcPr>
          <w:p w14:paraId="5F6EA7BF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50-59</w:t>
            </w:r>
          </w:p>
        </w:tc>
      </w:tr>
      <w:tr w:rsidR="0033231B" w14:paraId="3A7E3E2B" w14:textId="77777777" w:rsidTr="0033231B">
        <w:tc>
          <w:tcPr>
            <w:tcW w:w="1596" w:type="dxa"/>
          </w:tcPr>
          <w:p w14:paraId="5C14568A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No of traders</w:t>
            </w:r>
          </w:p>
        </w:tc>
        <w:tc>
          <w:tcPr>
            <w:tcW w:w="1596" w:type="dxa"/>
          </w:tcPr>
          <w:p w14:paraId="1348CF31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14:paraId="6B414338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14:paraId="41BCB2EE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14:paraId="7F292A66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14:paraId="694C985E" w14:textId="77777777" w:rsidR="0033231B" w:rsidRDefault="0033231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2</w:t>
            </w:r>
          </w:p>
        </w:tc>
      </w:tr>
    </w:tbl>
    <w:p w14:paraId="1823C04E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alculate the median mass of the maize flour sold                          3mks</w:t>
      </w:r>
    </w:p>
    <w:p w14:paraId="2E952B28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BA56790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4CC6ACB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AF475FF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382C47A" w14:textId="77777777" w:rsidR="0033231B" w:rsidRDefault="0033231B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11.The table below shows the values of x</w:t>
      </w:r>
      <w:r w:rsidR="00D055E5">
        <w:rPr>
          <w:rFonts w:ascii="Century Schoolbook" w:eastAsiaTheme="minorEastAsia" w:hAnsi="Century Schoolbook"/>
          <w:sz w:val="28"/>
          <w:szCs w:val="28"/>
        </w:rPr>
        <w:t xml:space="preserve"> and some values of y for the curve y = x</w:t>
      </w:r>
      <w:r w:rsidR="00D055E5">
        <w:rPr>
          <w:rFonts w:ascii="Century Schoolbook" w:eastAsiaTheme="minorEastAsia" w:hAnsi="Century Schoolbook"/>
          <w:sz w:val="28"/>
          <w:szCs w:val="28"/>
          <w:vertAlign w:val="superscript"/>
        </w:rPr>
        <w:t>2</w:t>
      </w:r>
      <w:r w:rsidR="00D055E5">
        <w:rPr>
          <w:rFonts w:ascii="Century Schoolbook" w:eastAsiaTheme="minorEastAsia" w:hAnsi="Century Schoolbook"/>
          <w:sz w:val="28"/>
          <w:szCs w:val="28"/>
        </w:rPr>
        <w:t xml:space="preserve"> for 0 ≤ x ≤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055E5" w14:paraId="4DE61181" w14:textId="77777777" w:rsidTr="00D055E5">
        <w:tc>
          <w:tcPr>
            <w:tcW w:w="1197" w:type="dxa"/>
          </w:tcPr>
          <w:p w14:paraId="4AB82289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x</w:t>
            </w:r>
          </w:p>
        </w:tc>
        <w:tc>
          <w:tcPr>
            <w:tcW w:w="1197" w:type="dxa"/>
          </w:tcPr>
          <w:p w14:paraId="1511ADAD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14:paraId="62407966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0.5</w:t>
            </w:r>
          </w:p>
        </w:tc>
        <w:tc>
          <w:tcPr>
            <w:tcW w:w="1197" w:type="dxa"/>
          </w:tcPr>
          <w:p w14:paraId="5E7E16B1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14:paraId="26397FEF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.5</w:t>
            </w:r>
          </w:p>
        </w:tc>
        <w:tc>
          <w:tcPr>
            <w:tcW w:w="1197" w:type="dxa"/>
          </w:tcPr>
          <w:p w14:paraId="06EDC26E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14:paraId="6A4897D4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2.5</w:t>
            </w:r>
          </w:p>
        </w:tc>
        <w:tc>
          <w:tcPr>
            <w:tcW w:w="1197" w:type="dxa"/>
          </w:tcPr>
          <w:p w14:paraId="7DF57DBF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3</w:t>
            </w:r>
          </w:p>
        </w:tc>
      </w:tr>
      <w:tr w:rsidR="00D055E5" w14:paraId="5F93497B" w14:textId="77777777" w:rsidTr="00D055E5">
        <w:tc>
          <w:tcPr>
            <w:tcW w:w="1197" w:type="dxa"/>
          </w:tcPr>
          <w:p w14:paraId="0E3A6B4A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y</w:t>
            </w:r>
          </w:p>
        </w:tc>
        <w:tc>
          <w:tcPr>
            <w:tcW w:w="1197" w:type="dxa"/>
          </w:tcPr>
          <w:p w14:paraId="7232BF29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14:paraId="1FDC7A76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0.25</w:t>
            </w:r>
          </w:p>
        </w:tc>
        <w:tc>
          <w:tcPr>
            <w:tcW w:w="1197" w:type="dxa"/>
          </w:tcPr>
          <w:p w14:paraId="6852D05D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14:paraId="4C107546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E6FD114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14:paraId="12B4AD28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</w:p>
        </w:tc>
        <w:tc>
          <w:tcPr>
            <w:tcW w:w="1197" w:type="dxa"/>
          </w:tcPr>
          <w:p w14:paraId="3863968C" w14:textId="77777777" w:rsidR="00D055E5" w:rsidRDefault="00D055E5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9</w:t>
            </w:r>
          </w:p>
        </w:tc>
      </w:tr>
    </w:tbl>
    <w:p w14:paraId="3076DE9C" w14:textId="77777777" w:rsidR="00D055E5" w:rsidRDefault="00D055E5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Complete the table by filling the values of y.                                 1mk</w:t>
      </w:r>
    </w:p>
    <w:p w14:paraId="5B46C1DD" w14:textId="77777777" w:rsidR="00D055E5" w:rsidRDefault="00D055E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4882828" w14:textId="77777777" w:rsidR="00D055E5" w:rsidRDefault="00D055E5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b)Use mid ordinate rule with 3 strips to estimate the area bounded by the curve y = x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2</w:t>
      </w:r>
      <w:r>
        <w:rPr>
          <w:rFonts w:ascii="Century Schoolbook" w:eastAsiaTheme="minorEastAsia" w:hAnsi="Century Schoolbook"/>
          <w:sz w:val="28"/>
          <w:szCs w:val="28"/>
        </w:rPr>
        <w:t xml:space="preserve"> , the x – axis and the line x = 3                    </w:t>
      </w:r>
      <w:r w:rsidR="00A35FFF">
        <w:rPr>
          <w:rFonts w:ascii="Century Schoolbook" w:eastAsiaTheme="minorEastAsia" w:hAnsi="Century Schoolbook"/>
          <w:sz w:val="28"/>
          <w:szCs w:val="28"/>
        </w:rPr>
        <w:t>3</w:t>
      </w:r>
      <w:r>
        <w:rPr>
          <w:rFonts w:ascii="Century Schoolbook" w:eastAsiaTheme="minorEastAsia" w:hAnsi="Century Schoolbook"/>
          <w:sz w:val="28"/>
          <w:szCs w:val="28"/>
        </w:rPr>
        <w:t>mks</w:t>
      </w:r>
    </w:p>
    <w:p w14:paraId="36795D73" w14:textId="77777777" w:rsidR="00D055E5" w:rsidRDefault="00D055E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902D33A" w14:textId="77777777" w:rsidR="00D055E5" w:rsidRDefault="00D055E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C6E38BB" w14:textId="77777777" w:rsidR="00D055E5" w:rsidRDefault="00D055E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B831D8D" w14:textId="77777777" w:rsidR="00CC17A4" w:rsidRDefault="00D055E5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12</w:t>
      </w:r>
      <w:r w:rsidR="00CC17A4">
        <w:rPr>
          <w:rFonts w:ascii="Century Schoolbook" w:eastAsiaTheme="minorEastAsia" w:hAnsi="Century Schoolbook"/>
          <w:sz w:val="28"/>
          <w:szCs w:val="28"/>
        </w:rPr>
        <w:t>. Use factor method to evaluate the expression below leaving your answer as a product of its prime factors in power form.    3mks</w:t>
      </w:r>
    </w:p>
    <w:p w14:paraId="101165DE" w14:textId="77777777" w:rsidR="00D055E5" w:rsidRDefault="00CC17A4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√5184 x 49</w:t>
      </w:r>
    </w:p>
    <w:p w14:paraId="067DBF9B" w14:textId="77777777" w:rsidR="00CC17A4" w:rsidRDefault="00CC17A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12C5B80" w14:textId="77777777" w:rsidR="00A35FFF" w:rsidRDefault="00A35FFF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DBF0E33" w14:textId="77777777" w:rsidR="00CC17A4" w:rsidRDefault="00CC17A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590860E" w14:textId="77777777" w:rsidR="00CC17A4" w:rsidRDefault="00CC17A4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13.</w:t>
      </w:r>
      <w:r w:rsidR="00AD551C">
        <w:rPr>
          <w:rFonts w:ascii="Century Schoolbook" w:eastAsiaTheme="minorEastAsia" w:hAnsi="Century Schoolbook"/>
          <w:sz w:val="28"/>
          <w:szCs w:val="28"/>
        </w:rPr>
        <w:t>Solve for y in the equation , 9</w:t>
      </w:r>
      <w:r w:rsidR="00427E78">
        <w:rPr>
          <w:rFonts w:ascii="Century Schoolbook" w:eastAsiaTheme="minorEastAsia" w:hAnsi="Century Schoolbook"/>
          <w:sz w:val="28"/>
          <w:szCs w:val="28"/>
          <w:vertAlign w:val="superscript"/>
        </w:rPr>
        <w:t>y</w:t>
      </w:r>
      <w:r w:rsidR="00427E78">
        <w:rPr>
          <w:rFonts w:ascii="Century Schoolbook" w:eastAsiaTheme="minorEastAsia" w:hAnsi="Century Schoolbook"/>
          <w:sz w:val="28"/>
          <w:szCs w:val="28"/>
        </w:rPr>
        <w:t xml:space="preserve"> + 3</w:t>
      </w:r>
      <w:r w:rsidR="00427E78">
        <w:rPr>
          <w:rFonts w:ascii="Century Schoolbook" w:eastAsiaTheme="minorEastAsia" w:hAnsi="Century Schoolbook"/>
          <w:sz w:val="28"/>
          <w:szCs w:val="28"/>
          <w:vertAlign w:val="superscript"/>
        </w:rPr>
        <w:t>2y</w:t>
      </w:r>
      <w:r w:rsidR="00427E78">
        <w:rPr>
          <w:rFonts w:ascii="Century Schoolbook" w:eastAsiaTheme="minorEastAsia" w:hAnsi="Century Schoolbook"/>
          <w:sz w:val="28"/>
          <w:szCs w:val="28"/>
        </w:rPr>
        <w:t xml:space="preserve"> – 5 = 49                   3mks .</w:t>
      </w:r>
    </w:p>
    <w:p w14:paraId="7473A485" w14:textId="77777777" w:rsidR="00427E78" w:rsidRDefault="00427E7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37B6F91" w14:textId="77777777" w:rsidR="00427E78" w:rsidRDefault="00427E7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173BADD" w14:textId="77777777" w:rsidR="00427E78" w:rsidRDefault="00427E7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FD451B4" w14:textId="77777777" w:rsidR="00427E78" w:rsidRDefault="00427E78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14.Solve the inequalities and represent the solution on a number line.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den>
        </m:f>
      </m:oMath>
      <w:r>
        <w:rPr>
          <w:rFonts w:ascii="Century Schoolbook" w:eastAsiaTheme="minorEastAsia" w:hAnsi="Century Schoolbook"/>
          <w:sz w:val="28"/>
          <w:szCs w:val="28"/>
        </w:rPr>
        <w:t xml:space="preserve"> &lt; 1                                                                                           3mks</w:t>
      </w:r>
    </w:p>
    <w:p w14:paraId="1F4F40AF" w14:textId="77777777" w:rsidR="00427E78" w:rsidRDefault="00427E78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  3x + 1 &gt; -17</w:t>
      </w:r>
    </w:p>
    <w:p w14:paraId="3E7133CB" w14:textId="77777777" w:rsidR="00427E78" w:rsidRDefault="00427E7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7DCD1C2" w14:textId="77777777" w:rsidR="00427E78" w:rsidRDefault="00427E7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D67BF3E" w14:textId="77777777" w:rsidR="00427E78" w:rsidRDefault="00427E7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020771A" w14:textId="77777777" w:rsidR="00427E78" w:rsidRDefault="00F8219A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15.From the top of a flag post 9m high,the angle of depression of a form 4 student is 56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0</w:t>
      </w:r>
      <w:r>
        <w:rPr>
          <w:rFonts w:ascii="Century Schoolbook" w:eastAsiaTheme="minorEastAsia" w:hAnsi="Century Schoolbook"/>
          <w:sz w:val="28"/>
          <w:szCs w:val="28"/>
        </w:rPr>
        <w:t>. Calculate how far the student is from the flag post.</w:t>
      </w:r>
      <w:r w:rsidR="00A35FFF">
        <w:rPr>
          <w:rFonts w:ascii="Century Schoolbook" w:eastAsiaTheme="minorEastAsia" w:hAnsi="Century Schoolbook"/>
          <w:sz w:val="28"/>
          <w:szCs w:val="28"/>
        </w:rPr>
        <w:t xml:space="preserve">              3</w:t>
      </w:r>
      <w:r w:rsidR="005B3807">
        <w:rPr>
          <w:rFonts w:ascii="Century Schoolbook" w:eastAsiaTheme="minorEastAsia" w:hAnsi="Century Schoolbook"/>
          <w:sz w:val="28"/>
          <w:szCs w:val="28"/>
        </w:rPr>
        <w:t>mks</w:t>
      </w:r>
    </w:p>
    <w:p w14:paraId="58860885" w14:textId="77777777" w:rsidR="00F8219A" w:rsidRDefault="00F8219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901BB9F" w14:textId="77777777" w:rsidR="00F8219A" w:rsidRDefault="00F8219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2878C6B" w14:textId="77777777" w:rsidR="00F8219A" w:rsidRDefault="00F8219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522AD8D" w14:textId="77777777" w:rsidR="00F8219A" w:rsidRPr="00F8219A" w:rsidRDefault="00F8219A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16.Given the curve y = x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3</w:t>
      </w:r>
      <w:r>
        <w:rPr>
          <w:rFonts w:ascii="Century Schoolbook" w:eastAsiaTheme="minorEastAsia" w:hAnsi="Century Schoolbook"/>
          <w:sz w:val="28"/>
          <w:szCs w:val="28"/>
        </w:rPr>
        <w:t xml:space="preserve"> + 3x – 1 , find the equation of tangent to the curve at point  (1,-3)</w:t>
      </w:r>
      <w:r w:rsidR="005B3807">
        <w:rPr>
          <w:rFonts w:ascii="Century Schoolbook" w:eastAsiaTheme="minorEastAsia" w:hAnsi="Century Schoolbook"/>
          <w:sz w:val="28"/>
          <w:szCs w:val="28"/>
        </w:rPr>
        <w:t xml:space="preserve">                                  3mks                                            </w:t>
      </w:r>
    </w:p>
    <w:p w14:paraId="7E68DB67" w14:textId="77777777" w:rsidR="00F8219A" w:rsidRDefault="00F8219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7B5EED0" w14:textId="77777777" w:rsidR="00F8219A" w:rsidRDefault="00F8219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99766B9" w14:textId="77777777" w:rsidR="0070239C" w:rsidRDefault="0070239C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04C93CA" w14:textId="77777777" w:rsidR="0070239C" w:rsidRDefault="0070239C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AB2C4A4" w14:textId="77777777" w:rsidR="005D2198" w:rsidRDefault="005D2198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4CE51ED" w14:textId="77777777" w:rsidR="0070239C" w:rsidRDefault="0070239C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A29A4A6" w14:textId="0F5FB8AB" w:rsidR="0070239C" w:rsidRPr="0070239C" w:rsidRDefault="0070239C" w:rsidP="00543FF4">
      <w:pPr>
        <w:jc w:val="center"/>
        <w:rPr>
          <w:rFonts w:ascii="Century Schoolbook" w:eastAsiaTheme="minorEastAsia" w:hAnsi="Century Schoolbook"/>
          <w:sz w:val="28"/>
          <w:szCs w:val="28"/>
          <w:u w:val="single"/>
        </w:rPr>
      </w:pPr>
      <w:r w:rsidRPr="0070239C">
        <w:rPr>
          <w:rFonts w:ascii="Century Schoolbook" w:eastAsiaTheme="minorEastAsia" w:hAnsi="Century Schoolbook"/>
          <w:sz w:val="28"/>
          <w:szCs w:val="28"/>
          <w:u w:val="single"/>
        </w:rPr>
        <w:lastRenderedPageBreak/>
        <w:t>Section 2 50 marks</w:t>
      </w:r>
    </w:p>
    <w:p w14:paraId="3A9E5B50" w14:textId="77777777" w:rsidR="0070239C" w:rsidRDefault="0070239C" w:rsidP="00543FF4">
      <w:pPr>
        <w:jc w:val="center"/>
        <w:rPr>
          <w:rFonts w:ascii="Century Schoolbook" w:eastAsiaTheme="minorEastAsia" w:hAnsi="Century Schoolbook"/>
          <w:sz w:val="28"/>
          <w:szCs w:val="28"/>
          <w:u w:val="single"/>
        </w:rPr>
      </w:pPr>
      <w:r w:rsidRPr="0070239C">
        <w:rPr>
          <w:rFonts w:ascii="Century Schoolbook" w:eastAsiaTheme="minorEastAsia" w:hAnsi="Century Schoolbook"/>
          <w:sz w:val="28"/>
          <w:szCs w:val="28"/>
          <w:u w:val="single"/>
        </w:rPr>
        <w:t>Answer an</w:t>
      </w:r>
      <w:r>
        <w:rPr>
          <w:rFonts w:ascii="Century Schoolbook" w:eastAsiaTheme="minorEastAsia" w:hAnsi="Century Schoolbook"/>
          <w:sz w:val="28"/>
          <w:szCs w:val="28"/>
          <w:u w:val="single"/>
        </w:rPr>
        <w:t>y five questions in this section</w:t>
      </w:r>
    </w:p>
    <w:p w14:paraId="6821E467" w14:textId="77777777" w:rsidR="004531A7" w:rsidRDefault="0070239C" w:rsidP="000815E9">
      <w:pPr>
        <w:rPr>
          <w:rFonts w:ascii="Century Schoolbook" w:eastAsiaTheme="minorEastAsia" w:hAnsi="Century Schoolbook"/>
          <w:sz w:val="28"/>
          <w:szCs w:val="28"/>
        </w:rPr>
      </w:pPr>
      <w:r w:rsidRPr="0070239C">
        <w:rPr>
          <w:rFonts w:ascii="Century Schoolbook" w:eastAsiaTheme="minorEastAsia" w:hAnsi="Century Schoolbook"/>
          <w:sz w:val="28"/>
          <w:szCs w:val="28"/>
        </w:rPr>
        <w:t>17</w:t>
      </w:r>
      <w:r>
        <w:rPr>
          <w:rFonts w:ascii="Century Schoolbook" w:eastAsiaTheme="minorEastAsia" w:hAnsi="Century Schoolbook"/>
          <w:sz w:val="28"/>
          <w:szCs w:val="28"/>
        </w:rPr>
        <w:t>.The diagram below shows two circles, centres  A and B which intersect at P and Q.Angle PAQ = 70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0</w:t>
      </w:r>
      <w:r>
        <w:rPr>
          <w:rFonts w:ascii="Century Schoolbook" w:eastAsiaTheme="minorEastAsia" w:hAnsi="Century Schoolbook"/>
          <w:sz w:val="28"/>
          <w:szCs w:val="28"/>
        </w:rPr>
        <w:t>, and angle PBQ = 40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0</w:t>
      </w:r>
      <w:r w:rsidR="004531A7">
        <w:rPr>
          <w:rFonts w:ascii="Century Schoolbook" w:eastAsiaTheme="minorEastAsia" w:hAnsi="Century Schoolbook"/>
          <w:sz w:val="28"/>
          <w:szCs w:val="28"/>
        </w:rPr>
        <w:t>and PA = AQ = 8cm.</w:t>
      </w:r>
    </w:p>
    <w:p w14:paraId="59DE9F9F" w14:textId="5F3136CC" w:rsidR="004531A7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noProof/>
          <w:sz w:val="28"/>
          <w:szCs w:val="28"/>
        </w:rPr>
        <w:drawing>
          <wp:inline distT="0" distB="0" distL="0" distR="0" wp14:anchorId="1E7C6886" wp14:editId="77114283">
            <wp:extent cx="2542540" cy="1781175"/>
            <wp:effectExtent l="0" t="0" r="0" b="9525"/>
            <wp:docPr id="80102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17" cy="17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A742" w14:textId="77777777" w:rsidR="004531A7" w:rsidRDefault="004531A7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Use the diagram to calculate</w:t>
      </w:r>
    </w:p>
    <w:p w14:paraId="4CCA91A7" w14:textId="77777777" w:rsidR="004531A7" w:rsidRDefault="004531A7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PQ correct to 2 decimal</w:t>
      </w:r>
      <w:r w:rsidR="00CC6E75">
        <w:rPr>
          <w:rFonts w:ascii="Century Schoolbook" w:eastAsiaTheme="minorEastAsia" w:hAnsi="Century Schoolbook"/>
          <w:sz w:val="28"/>
          <w:szCs w:val="28"/>
        </w:rPr>
        <w:t xml:space="preserve"> places               2mks</w:t>
      </w:r>
    </w:p>
    <w:p w14:paraId="1242851E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5833475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CF99463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b)PB correct to 2 decimal places                 2mks</w:t>
      </w:r>
    </w:p>
    <w:p w14:paraId="2DBE4E31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48D75D9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4DC5196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8CA786D" w14:textId="0332C2D5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)Area of unshade</w:t>
      </w:r>
      <w:r w:rsidR="00AD551C">
        <w:rPr>
          <w:rFonts w:ascii="Century Schoolbook" w:eastAsiaTheme="minorEastAsia" w:hAnsi="Century Schoolbook"/>
          <w:sz w:val="28"/>
          <w:szCs w:val="28"/>
        </w:rPr>
        <w:t>d region.                      4</w:t>
      </w:r>
      <w:r>
        <w:rPr>
          <w:rFonts w:ascii="Century Schoolbook" w:eastAsiaTheme="minorEastAsia" w:hAnsi="Century Schoolbook"/>
          <w:sz w:val="28"/>
          <w:szCs w:val="28"/>
        </w:rPr>
        <w:t>mks</w:t>
      </w:r>
    </w:p>
    <w:p w14:paraId="0A7AEA82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C2AEC39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88328E9" w14:textId="77777777" w:rsidR="00AD551C" w:rsidRDefault="00AD551C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AC54883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D7BA994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d) Area of the shaded</w:t>
      </w:r>
      <w:r w:rsidR="00AD551C">
        <w:rPr>
          <w:rFonts w:ascii="Century Schoolbook" w:eastAsiaTheme="minorEastAsia" w:hAnsi="Century Schoolbook"/>
          <w:sz w:val="28"/>
          <w:szCs w:val="28"/>
        </w:rPr>
        <w:t xml:space="preserve">  region                       2</w:t>
      </w:r>
      <w:r>
        <w:rPr>
          <w:rFonts w:ascii="Century Schoolbook" w:eastAsiaTheme="minorEastAsia" w:hAnsi="Century Schoolbook"/>
          <w:sz w:val="28"/>
          <w:szCs w:val="28"/>
        </w:rPr>
        <w:t>mks</w:t>
      </w:r>
    </w:p>
    <w:p w14:paraId="5C253A07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B2FFF47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B610D61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54AF9C2" w14:textId="77777777" w:rsidR="00CC6E75" w:rsidRDefault="00CC6E75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85C782B" w14:textId="77777777" w:rsidR="00CC6E75" w:rsidRDefault="00B02ABC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18.The price of a pen in a bookshop changed in the month of February, March and April. The price of a pen was sh2 less in the month of February than the price of a pen in the month of March. In the month of April the price of a pen was  sh 2 more than the price of pen in the month of March. The bookshop sold pens worth Ksh 4200 in February </w:t>
      </w:r>
      <w:r w:rsidR="003A6020">
        <w:rPr>
          <w:rFonts w:ascii="Century Schoolbook" w:eastAsiaTheme="minorEastAsia" w:hAnsi="Century Schoolbook"/>
          <w:sz w:val="28"/>
          <w:szCs w:val="28"/>
        </w:rPr>
        <w:t>.In A</w:t>
      </w:r>
      <w:r>
        <w:rPr>
          <w:rFonts w:ascii="Century Schoolbook" w:eastAsiaTheme="minorEastAsia" w:hAnsi="Century Schoolbook"/>
          <w:sz w:val="28"/>
          <w:szCs w:val="28"/>
        </w:rPr>
        <w:t>pril</w:t>
      </w:r>
      <w:r w:rsidR="00893A0D">
        <w:rPr>
          <w:rFonts w:ascii="Century Schoolbook" w:eastAsiaTheme="minorEastAsia" w:hAnsi="Century Schoolbook"/>
          <w:sz w:val="28"/>
          <w:szCs w:val="28"/>
        </w:rPr>
        <w:t>, pens worth ksh 4500 were sold. Take x to be price of a pen in March.</w:t>
      </w:r>
    </w:p>
    <w:p w14:paraId="6E7AEAA7" w14:textId="77777777" w:rsidR="00893A0D" w:rsidRDefault="00893A0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 Write an expression in x for the number of pens sold by bookshop in</w:t>
      </w:r>
    </w:p>
    <w:p w14:paraId="7C88EB1F" w14:textId="77777777" w:rsidR="00893A0D" w:rsidRDefault="00893A0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i)  February                           1mk</w:t>
      </w:r>
    </w:p>
    <w:p w14:paraId="2BB0F82D" w14:textId="77777777" w:rsidR="00893A0D" w:rsidRDefault="00893A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F2DB030" w14:textId="77777777" w:rsidR="00893A0D" w:rsidRDefault="00893A0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ii) April                                         1mk</w:t>
      </w:r>
    </w:p>
    <w:p w14:paraId="56CCF31C" w14:textId="77777777" w:rsidR="00893A0D" w:rsidRDefault="00893A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F975291" w14:textId="77777777" w:rsidR="00893A0D" w:rsidRDefault="00893A0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b) The bookshop sold 50 more pens in February than in April. Determine the number of pens sold in February.             6mks</w:t>
      </w:r>
      <w:r w:rsidR="00663E83">
        <w:rPr>
          <w:rFonts w:ascii="Century Schoolbook" w:eastAsiaTheme="minorEastAsia" w:hAnsi="Century Schoolbook"/>
          <w:sz w:val="28"/>
          <w:szCs w:val="28"/>
        </w:rPr>
        <w:t>.</w:t>
      </w:r>
    </w:p>
    <w:p w14:paraId="3B472C8A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48475E3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8AB5171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F603CEF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A0E7157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71F129D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E19DC1E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11E1E87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) Determine the percentage change in the number of pens sold by the bookshop in April compared to the number sold in February.  2mks</w:t>
      </w:r>
    </w:p>
    <w:p w14:paraId="4B85DA4A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E52C7B1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9141A07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33773E1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1</w:t>
      </w:r>
      <w:r w:rsidR="00D04A4D">
        <w:rPr>
          <w:rFonts w:ascii="Century Schoolbook" w:eastAsiaTheme="minorEastAsia" w:hAnsi="Century Schoolbook"/>
          <w:sz w:val="28"/>
          <w:szCs w:val="28"/>
        </w:rPr>
        <w:t>9.In the figure below, AC = 12cm,AD = 15cm</w:t>
      </w:r>
      <w:r>
        <w:rPr>
          <w:rFonts w:ascii="Century Schoolbook" w:eastAsiaTheme="minorEastAsia" w:hAnsi="Century Schoolbook"/>
          <w:sz w:val="28"/>
          <w:szCs w:val="28"/>
        </w:rPr>
        <w:t xml:space="preserve"> and B is a point on AC. &lt;BAD = &lt;ADB = 30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0</w:t>
      </w:r>
      <w:r>
        <w:rPr>
          <w:rFonts w:ascii="Century Schoolbook" w:eastAsiaTheme="minorEastAsia" w:hAnsi="Century Schoolbook"/>
          <w:sz w:val="28"/>
          <w:szCs w:val="28"/>
        </w:rPr>
        <w:t>.</w:t>
      </w:r>
    </w:p>
    <w:p w14:paraId="416569D0" w14:textId="3FA4351D" w:rsidR="00663E83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noProof/>
          <w:sz w:val="28"/>
          <w:szCs w:val="28"/>
        </w:rPr>
        <w:drawing>
          <wp:inline distT="0" distB="0" distL="0" distR="0" wp14:anchorId="38960612" wp14:editId="7BB3E6A5">
            <wp:extent cx="3867150" cy="1714500"/>
            <wp:effectExtent l="0" t="0" r="0" b="0"/>
            <wp:docPr id="1150909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AA64" w14:textId="77777777" w:rsidR="00663E83" w:rsidRDefault="00663E8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alculate to 1 decimal place:</w:t>
      </w:r>
    </w:p>
    <w:p w14:paraId="29B3C281" w14:textId="77777777" w:rsidR="00663E83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The length of CD                                         3mks</w:t>
      </w:r>
    </w:p>
    <w:p w14:paraId="70399239" w14:textId="77777777" w:rsidR="00D04A4D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BAB79DC" w14:textId="77777777" w:rsidR="00D04A4D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C6ECF28" w14:textId="77777777" w:rsidR="00D04A4D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20DEA1A" w14:textId="77777777" w:rsidR="00D04A4D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b)The length of  AB                                         3mks</w:t>
      </w:r>
    </w:p>
    <w:p w14:paraId="5ADAC69A" w14:textId="77777777" w:rsidR="00D04A4D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9D55291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601F603" w14:textId="77777777" w:rsidR="00D04A4D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447926D" w14:textId="77777777" w:rsidR="00D04A4D" w:rsidRDefault="00007AE6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)</w:t>
      </w:r>
      <w:r w:rsidR="00D04A4D">
        <w:rPr>
          <w:rFonts w:ascii="Century Schoolbook" w:eastAsiaTheme="minorEastAsia" w:hAnsi="Century Schoolbook"/>
          <w:sz w:val="28"/>
          <w:szCs w:val="28"/>
        </w:rPr>
        <w:t>The area of triangle  BCD.                          2mks</w:t>
      </w:r>
    </w:p>
    <w:p w14:paraId="28C9486D" w14:textId="77777777" w:rsidR="00007AE6" w:rsidRDefault="00007AE6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D50B862" w14:textId="77777777" w:rsidR="00543FF4" w:rsidRDefault="00543FF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CEC357E" w14:textId="77777777" w:rsidR="00007AE6" w:rsidRDefault="00007AE6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CCD0FF2" w14:textId="77777777" w:rsidR="00007AE6" w:rsidRDefault="00007AE6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d) The size of angle BCD                            2mks</w:t>
      </w:r>
    </w:p>
    <w:p w14:paraId="01E98358" w14:textId="77777777" w:rsidR="002F749B" w:rsidRDefault="002F749B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ADFE476" w14:textId="77777777" w:rsidR="002F749B" w:rsidRDefault="002F749B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lastRenderedPageBreak/>
        <w:t>20.The end term scores of 100 students were recorded as show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F749B" w14:paraId="41A6ED41" w14:textId="77777777" w:rsidTr="002F749B">
        <w:tc>
          <w:tcPr>
            <w:tcW w:w="1596" w:type="dxa"/>
          </w:tcPr>
          <w:p w14:paraId="1A4C31A0" w14:textId="77777777" w:rsidR="002F749B" w:rsidRDefault="002F749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scores</w:t>
            </w:r>
          </w:p>
        </w:tc>
        <w:tc>
          <w:tcPr>
            <w:tcW w:w="1596" w:type="dxa"/>
          </w:tcPr>
          <w:p w14:paraId="781887C9" w14:textId="77777777" w:rsidR="002F749B" w:rsidRDefault="002F749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30-39</w:t>
            </w:r>
          </w:p>
        </w:tc>
        <w:tc>
          <w:tcPr>
            <w:tcW w:w="1596" w:type="dxa"/>
          </w:tcPr>
          <w:p w14:paraId="601E20DB" w14:textId="77777777" w:rsidR="002F749B" w:rsidRDefault="002F749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40-49</w:t>
            </w:r>
          </w:p>
        </w:tc>
        <w:tc>
          <w:tcPr>
            <w:tcW w:w="1596" w:type="dxa"/>
          </w:tcPr>
          <w:p w14:paraId="7EDF4EB1" w14:textId="77777777" w:rsidR="002F749B" w:rsidRDefault="002F749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50-59</w:t>
            </w:r>
          </w:p>
        </w:tc>
        <w:tc>
          <w:tcPr>
            <w:tcW w:w="1596" w:type="dxa"/>
          </w:tcPr>
          <w:p w14:paraId="57DAD409" w14:textId="77777777" w:rsidR="002F749B" w:rsidRDefault="002224B3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60-89</w:t>
            </w:r>
          </w:p>
        </w:tc>
        <w:tc>
          <w:tcPr>
            <w:tcW w:w="1596" w:type="dxa"/>
          </w:tcPr>
          <w:p w14:paraId="0105414E" w14:textId="77777777" w:rsidR="002F749B" w:rsidRDefault="002224B3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90-99</w:t>
            </w:r>
          </w:p>
        </w:tc>
      </w:tr>
      <w:tr w:rsidR="002F749B" w14:paraId="3C061E39" w14:textId="77777777" w:rsidTr="002F749B">
        <w:tc>
          <w:tcPr>
            <w:tcW w:w="1596" w:type="dxa"/>
          </w:tcPr>
          <w:p w14:paraId="3BE8BEFD" w14:textId="77777777" w:rsidR="002F749B" w:rsidRDefault="002F749B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No of students</w:t>
            </w:r>
          </w:p>
        </w:tc>
        <w:tc>
          <w:tcPr>
            <w:tcW w:w="1596" w:type="dxa"/>
          </w:tcPr>
          <w:p w14:paraId="6AF3D62F" w14:textId="77777777" w:rsidR="002F749B" w:rsidRDefault="002224B3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14:paraId="276CC6F5" w14:textId="77777777" w:rsidR="002F749B" w:rsidRDefault="002224B3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14:paraId="13195E7A" w14:textId="77777777" w:rsidR="002F749B" w:rsidRDefault="002224B3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33</w:t>
            </w:r>
          </w:p>
        </w:tc>
        <w:tc>
          <w:tcPr>
            <w:tcW w:w="1596" w:type="dxa"/>
          </w:tcPr>
          <w:p w14:paraId="4F4A2E02" w14:textId="77777777" w:rsidR="002F749B" w:rsidRDefault="002224B3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27</w:t>
            </w:r>
          </w:p>
        </w:tc>
        <w:tc>
          <w:tcPr>
            <w:tcW w:w="1596" w:type="dxa"/>
          </w:tcPr>
          <w:p w14:paraId="6BD3EBB3" w14:textId="77777777" w:rsidR="002F749B" w:rsidRDefault="002224B3" w:rsidP="000815E9">
            <w:pPr>
              <w:rPr>
                <w:rFonts w:ascii="Century Schoolbook" w:eastAsiaTheme="minorEastAsia" w:hAnsi="Century Schoolbook"/>
                <w:sz w:val="28"/>
                <w:szCs w:val="28"/>
              </w:rPr>
            </w:pPr>
            <w:r>
              <w:rPr>
                <w:rFonts w:ascii="Century Schoolbook" w:eastAsiaTheme="minorEastAsia" w:hAnsi="Century Schoolbook"/>
                <w:sz w:val="28"/>
                <w:szCs w:val="28"/>
              </w:rPr>
              <w:t>16</w:t>
            </w:r>
          </w:p>
        </w:tc>
      </w:tr>
    </w:tbl>
    <w:p w14:paraId="51C255A2" w14:textId="77777777" w:rsidR="002F749B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State the  median class                       1 mk.</w:t>
      </w:r>
    </w:p>
    <w:p w14:paraId="275C1B65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b)Calculate the difference between the mean and the median score. 4mks</w:t>
      </w:r>
    </w:p>
    <w:p w14:paraId="1393A89E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2B86E59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86E019C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F4076C4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71926C6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AF17783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C82A08D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) i)  On the grid provided ,represent the above data using a Histogram. 3mks</w:t>
      </w:r>
    </w:p>
    <w:p w14:paraId="7A561165" w14:textId="38C88263" w:rsidR="002224B3" w:rsidRDefault="005D2198" w:rsidP="000815E9">
      <w:pPr>
        <w:rPr>
          <w:rFonts w:ascii="Century Schoolbook" w:eastAsiaTheme="minorEastAsia" w:hAnsi="Century Schoolbook"/>
          <w:sz w:val="28"/>
          <w:szCs w:val="28"/>
        </w:rPr>
      </w:pPr>
      <w:r w:rsidRPr="005D2198">
        <w:rPr>
          <w:rFonts w:ascii="Century Schoolbook" w:eastAsiaTheme="minorEastAsia" w:hAnsi="Century Schoolbook"/>
          <w:sz w:val="28"/>
          <w:szCs w:val="28"/>
        </w:rPr>
        <w:drawing>
          <wp:inline distT="0" distB="0" distL="0" distR="0" wp14:anchorId="7F3ED040" wp14:editId="7CEED44E">
            <wp:extent cx="570547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652" r="16805" b="6781"/>
                    <a:stretch/>
                  </pic:blipFill>
                  <pic:spPr bwMode="auto">
                    <a:xfrm>
                      <a:off x="0" y="0"/>
                      <a:ext cx="57054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372B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   ii) Use your histogram to find the number of students</w:t>
      </w:r>
      <w:r w:rsidR="00666C3E">
        <w:rPr>
          <w:rFonts w:ascii="Century Schoolbook" w:eastAsiaTheme="minorEastAsia" w:hAnsi="Century Schoolbook"/>
          <w:sz w:val="28"/>
          <w:szCs w:val="28"/>
        </w:rPr>
        <w:t xml:space="preserve"> who </w:t>
      </w:r>
      <w:r w:rsidR="00110D84">
        <w:rPr>
          <w:rFonts w:ascii="Century Schoolbook" w:eastAsiaTheme="minorEastAsia" w:hAnsi="Century Schoolbook"/>
          <w:sz w:val="28"/>
          <w:szCs w:val="28"/>
        </w:rPr>
        <w:t>scored marks between 69.5 and 94.5 .                                                       2mks</w:t>
      </w:r>
    </w:p>
    <w:p w14:paraId="02DA758C" w14:textId="77777777" w:rsidR="00110D84" w:rsidRDefault="00110D84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1DC3DB9" w14:textId="77777777" w:rsidR="00110D84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21</w:t>
      </w:r>
      <w:r w:rsidR="006625AE">
        <w:rPr>
          <w:rFonts w:ascii="Century Schoolbook" w:eastAsiaTheme="minorEastAsia" w:hAnsi="Century Schoolbook"/>
          <w:sz w:val="28"/>
          <w:szCs w:val="28"/>
        </w:rPr>
        <w:t>.</w:t>
      </w:r>
      <w:r w:rsidR="00D521C7">
        <w:rPr>
          <w:rFonts w:ascii="Century Schoolbook" w:eastAsiaTheme="minorEastAsia" w:hAnsi="Century Schoolbook"/>
          <w:sz w:val="28"/>
          <w:szCs w:val="28"/>
        </w:rPr>
        <w:t>A kite ABCD has vertices at A(1,1) ,B (6,3) ,C(6,6) and D(2,6).</w:t>
      </w:r>
    </w:p>
    <w:p w14:paraId="4938AF16" w14:textId="77777777" w:rsidR="00D521C7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</w:t>
      </w:r>
      <w:r w:rsidR="00D521C7">
        <w:rPr>
          <w:rFonts w:ascii="Century Schoolbook" w:eastAsiaTheme="minorEastAsia" w:hAnsi="Century Schoolbook"/>
          <w:sz w:val="28"/>
          <w:szCs w:val="28"/>
        </w:rPr>
        <w:t>) On the grid provided draw the ABCD.      1mk</w:t>
      </w:r>
    </w:p>
    <w:p w14:paraId="1EA1B769" w14:textId="6C0F00BB" w:rsidR="00F84811" w:rsidRDefault="005D2198" w:rsidP="000815E9">
      <w:pPr>
        <w:rPr>
          <w:rFonts w:ascii="Century Schoolbook" w:eastAsiaTheme="minorEastAsia" w:hAnsi="Century Schoolbook"/>
          <w:sz w:val="28"/>
          <w:szCs w:val="28"/>
        </w:rPr>
      </w:pPr>
      <w:r w:rsidRPr="005D2198">
        <w:rPr>
          <w:rFonts w:ascii="Century Schoolbook" w:eastAsiaTheme="minorEastAsia" w:hAnsi="Century Schoolbook"/>
          <w:sz w:val="28"/>
          <w:szCs w:val="28"/>
        </w:rPr>
        <w:drawing>
          <wp:inline distT="0" distB="0" distL="0" distR="0" wp14:anchorId="169BF654" wp14:editId="0381A329">
            <wp:extent cx="6858000" cy="627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EB95" w14:textId="77777777" w:rsidR="00F84811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b)On the same axes, draw</w:t>
      </w:r>
    </w:p>
    <w:p w14:paraId="52FF86F9" w14:textId="77777777" w:rsidR="00F84811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i) A’B’C’D’ image of ABCD under rotation of 90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0</w:t>
      </w:r>
      <w:r>
        <w:rPr>
          <w:rFonts w:ascii="Century Schoolbook" w:eastAsiaTheme="minorEastAsia" w:hAnsi="Century Schoolbook"/>
          <w:sz w:val="28"/>
          <w:szCs w:val="28"/>
        </w:rPr>
        <w:t xml:space="preserve"> about the origin. 3mks.</w:t>
      </w:r>
    </w:p>
    <w:p w14:paraId="2FE9E21D" w14:textId="77777777" w:rsidR="00F84811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State the coordinates of A’B’C’D’</w:t>
      </w:r>
    </w:p>
    <w:p w14:paraId="3A943C57" w14:textId="77777777" w:rsidR="00F84811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3DBAC39" w14:textId="77777777" w:rsidR="00F84811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ii) A’’B’’C’’D’’ image of A’B’C’D’ under reflection in the line y = x.  3mks</w:t>
      </w:r>
    </w:p>
    <w:p w14:paraId="7D6ADFA5" w14:textId="77777777" w:rsidR="00F84811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State the coordinates of  A’’B’’C’’D’’.</w:t>
      </w:r>
    </w:p>
    <w:p w14:paraId="0812AE16" w14:textId="77777777" w:rsidR="00F84811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FAD4042" w14:textId="77777777" w:rsidR="00E41CD3" w:rsidRDefault="00F84811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iii) A’’’B’’’C’’’D’’’  </w:t>
      </w:r>
      <w:r w:rsidR="00E41CD3">
        <w:rPr>
          <w:rFonts w:ascii="Century Schoolbook" w:eastAsiaTheme="minorEastAsia" w:hAnsi="Century Schoolbook"/>
          <w:sz w:val="28"/>
          <w:szCs w:val="28"/>
        </w:rPr>
        <w:t xml:space="preserve"> </w:t>
      </w:r>
      <w:r>
        <w:rPr>
          <w:rFonts w:ascii="Century Schoolbook" w:eastAsiaTheme="minorEastAsia" w:hAnsi="Century Schoolbook"/>
          <w:sz w:val="28"/>
          <w:szCs w:val="28"/>
        </w:rPr>
        <w:t>image of the A’’B’’C’’D’’</w:t>
      </w:r>
      <w:r w:rsidR="00E41CD3">
        <w:rPr>
          <w:rFonts w:ascii="Century Schoolbook" w:eastAsiaTheme="minorEastAsia" w:hAnsi="Century Schoolbook"/>
          <w:sz w:val="28"/>
          <w:szCs w:val="28"/>
        </w:rPr>
        <w:t xml:space="preserve"> under reflection in the line</w:t>
      </w:r>
    </w:p>
    <w:p w14:paraId="4486FBA5" w14:textId="77777777" w:rsidR="00F84811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 x = 0.                                             2mks</w:t>
      </w:r>
    </w:p>
    <w:p w14:paraId="0970B05A" w14:textId="77777777" w:rsidR="00E41CD3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32A2424" w14:textId="77777777" w:rsidR="00E41CD3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) Describe a single transformation that maps A’’B’’C’’D’’ on to ABCD. 1mk</w:t>
      </w:r>
    </w:p>
    <w:p w14:paraId="42B962CD" w14:textId="77777777" w:rsidR="00E41CD3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D1037A0" w14:textId="77777777" w:rsidR="00E41CD3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232D735" w14:textId="77777777" w:rsidR="00E41CD3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376DD2E" w14:textId="77777777" w:rsidR="00E41CD3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20FE7C9" w14:textId="77777777" w:rsidR="00E41CD3" w:rsidRDefault="00E41CD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22. Three  straight lines L:2x + 3y + 5 = 0 , P:x – 2y – 8 = 0 and M: intersect at point S. Given </w:t>
      </w:r>
      <w:r w:rsidR="00BC3297">
        <w:rPr>
          <w:rFonts w:ascii="Century Schoolbook" w:eastAsiaTheme="minorEastAsia" w:hAnsi="Century Schoolbook"/>
          <w:sz w:val="28"/>
          <w:szCs w:val="28"/>
        </w:rPr>
        <w:t>that the line M</w:t>
      </w:r>
      <w:r w:rsidR="00CE7EC3">
        <w:rPr>
          <w:rFonts w:ascii="Century Schoolbook" w:eastAsiaTheme="minorEastAsia" w:hAnsi="Century Schoolbook"/>
          <w:sz w:val="28"/>
          <w:szCs w:val="28"/>
        </w:rPr>
        <w:t xml:space="preserve"> is perpendicular to P:</w:t>
      </w:r>
    </w:p>
    <w:p w14:paraId="373BB4BB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 Find the coordinates of point S.                         3mks</w:t>
      </w:r>
    </w:p>
    <w:p w14:paraId="089131F2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535CA62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BA1F7A8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FA6AAA4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 b) Find the equation of line M in form y = mx + c, where m and c are constants.                                                      3mks</w:t>
      </w:r>
    </w:p>
    <w:p w14:paraId="47ED41C6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4012DDB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C491E18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C148284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9DFEF46" w14:textId="77777777" w:rsidR="00CE7EC3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EEB2ACB" w14:textId="77777777" w:rsidR="00CE7EC3" w:rsidRPr="00F84811" w:rsidRDefault="00CE7EC3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) An other line K: is parallel to line M: and meets line L: at a point where x = -4, Find x and y intercepts of li</w:t>
      </w:r>
      <w:r w:rsidR="00271FC3">
        <w:rPr>
          <w:rFonts w:ascii="Century Schoolbook" w:eastAsiaTheme="minorEastAsia" w:hAnsi="Century Schoolbook"/>
          <w:sz w:val="28"/>
          <w:szCs w:val="28"/>
        </w:rPr>
        <w:t>ne K:                      4mks</w:t>
      </w:r>
    </w:p>
    <w:p w14:paraId="0ED589D6" w14:textId="77777777" w:rsidR="002224B3" w:rsidRDefault="002224B3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1159349" w14:textId="77777777" w:rsidR="00D04A4D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3C0285F" w14:textId="77777777" w:rsidR="00D04A4D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DD9779D" w14:textId="77777777" w:rsidR="00D04A4D" w:rsidRPr="00663E83" w:rsidRDefault="00D04A4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ACE973B" w14:textId="77777777" w:rsidR="004531A7" w:rsidRDefault="004531A7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28C7A11" w14:textId="77777777" w:rsidR="002D0D5D" w:rsidRDefault="002D0D5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233AA88" w14:textId="77777777" w:rsidR="002D0D5D" w:rsidRDefault="002D0D5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321DA68" w14:textId="77777777" w:rsidR="002D0D5D" w:rsidRDefault="002D0D5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4C487B3" w14:textId="77777777" w:rsidR="00777828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23).</w:t>
      </w:r>
      <w:r w:rsidR="00777828">
        <w:rPr>
          <w:rFonts w:ascii="Century Schoolbook" w:eastAsiaTheme="minorEastAsia" w:hAnsi="Century Schoolbook"/>
          <w:sz w:val="28"/>
          <w:szCs w:val="28"/>
        </w:rPr>
        <w:t>A trailer left town P at 11.45 am , and travelled towards town Q at an average  speed of 60Km/hr. A car left town P at 2.15 pm, on the same day and travelled along  the same road at an average speed of 100 Km/hr. The distance between P and Q  is  500 Km.</w:t>
      </w:r>
    </w:p>
    <w:p w14:paraId="5296A62F" w14:textId="77777777" w:rsidR="00777828" w:rsidRDefault="00777828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 Calculate the time of the day when the car overtook the trailer. 4mks</w:t>
      </w:r>
    </w:p>
    <w:p w14:paraId="78722FD7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FA231FB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C645329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FD711BA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8CFF181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C7088AD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b) The distance From P when the car overtook the trailer.           3mks.</w:t>
      </w:r>
    </w:p>
    <w:p w14:paraId="74383221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AE821A9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26602C09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2860E5D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BE1EF5B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) After overtaking the trailer , both vehicles continued towards Q , at their original speeds .Find how long the car had to wait at town Q , before the trailer arrived.                            3mks.</w:t>
      </w:r>
    </w:p>
    <w:p w14:paraId="25A873A4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A691E8A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DC5644E" w14:textId="77777777" w:rsidR="00D6760D" w:rsidRDefault="00D6760D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8A5EBD0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3A55BF75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24). The displacement , S , of a particle after time t seconds is given by </w:t>
      </w:r>
    </w:p>
    <w:p w14:paraId="069EC98B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S = 40t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3</w:t>
      </w:r>
      <w:r>
        <w:rPr>
          <w:rFonts w:ascii="Century Schoolbook" w:eastAsiaTheme="minorEastAsia" w:hAnsi="Century Schoolbook"/>
          <w:sz w:val="28"/>
          <w:szCs w:val="28"/>
        </w:rPr>
        <w:t xml:space="preserve"> – t</w:t>
      </w:r>
      <w:r>
        <w:rPr>
          <w:rFonts w:ascii="Century Schoolbook" w:eastAsiaTheme="minorEastAsia" w:hAnsi="Century Schoolbook"/>
          <w:sz w:val="28"/>
          <w:szCs w:val="28"/>
          <w:vertAlign w:val="superscript"/>
        </w:rPr>
        <w:t>2</w:t>
      </w:r>
      <w:r>
        <w:rPr>
          <w:rFonts w:ascii="Century Schoolbook" w:eastAsiaTheme="minorEastAsia" w:hAnsi="Century Schoolbook"/>
          <w:sz w:val="28"/>
          <w:szCs w:val="28"/>
        </w:rPr>
        <w:t xml:space="preserve"> – 3t + 3 .Find the :</w:t>
      </w:r>
    </w:p>
    <w:p w14:paraId="14A68B67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a). Velocity of the particle when t = 2 seconds.            3mks</w:t>
      </w:r>
    </w:p>
    <w:p w14:paraId="543EA0D8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1AD61AE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7388F034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773EA3C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4EDED91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b). Time when the particle is momentarily at rest.        3mks</w:t>
      </w:r>
    </w:p>
    <w:p w14:paraId="16BFB17D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5308CBC5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137E29B9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A1359EC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036DAA06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>c). Maximum displacement of the particle                    2mks</w:t>
      </w:r>
    </w:p>
    <w:p w14:paraId="21206240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4E73F228" w14:textId="77777777" w:rsidR="00E8226A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</w:p>
    <w:p w14:paraId="697E387A" w14:textId="748B250F" w:rsidR="002D0D5D" w:rsidRPr="0070239C" w:rsidRDefault="00E8226A" w:rsidP="000815E9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d). Acceleration of the particle when  t = 3 seconds           2mks  </w:t>
      </w:r>
      <w:bookmarkStart w:id="0" w:name="_GoBack"/>
      <w:bookmarkEnd w:id="0"/>
    </w:p>
    <w:sectPr w:rsidR="002D0D5D" w:rsidRPr="0070239C" w:rsidSect="00543FF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077A" w14:textId="77777777" w:rsidR="00B416EE" w:rsidRDefault="00B416EE" w:rsidP="005D2198">
      <w:pPr>
        <w:spacing w:after="0" w:line="240" w:lineRule="auto"/>
      </w:pPr>
      <w:r>
        <w:separator/>
      </w:r>
    </w:p>
  </w:endnote>
  <w:endnote w:type="continuationSeparator" w:id="0">
    <w:p w14:paraId="17BC80B7" w14:textId="77777777" w:rsidR="00B416EE" w:rsidRDefault="00B416EE" w:rsidP="005D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21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ECE3A" w14:textId="7313F02C" w:rsidR="005D2198" w:rsidRDefault="005D2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30383E7" w14:textId="77777777" w:rsidR="005D2198" w:rsidRDefault="005D2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1002" w14:textId="77777777" w:rsidR="00B416EE" w:rsidRDefault="00B416EE" w:rsidP="005D2198">
      <w:pPr>
        <w:spacing w:after="0" w:line="240" w:lineRule="auto"/>
      </w:pPr>
      <w:r>
        <w:separator/>
      </w:r>
    </w:p>
  </w:footnote>
  <w:footnote w:type="continuationSeparator" w:id="0">
    <w:p w14:paraId="33160869" w14:textId="77777777" w:rsidR="00B416EE" w:rsidRDefault="00B416EE" w:rsidP="005D2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0C"/>
    <w:rsid w:val="00007AE6"/>
    <w:rsid w:val="000815E9"/>
    <w:rsid w:val="00084369"/>
    <w:rsid w:val="00110D84"/>
    <w:rsid w:val="00141B13"/>
    <w:rsid w:val="002224B3"/>
    <w:rsid w:val="00271FC3"/>
    <w:rsid w:val="002D0D5D"/>
    <w:rsid w:val="002F749B"/>
    <w:rsid w:val="0033231B"/>
    <w:rsid w:val="003A6020"/>
    <w:rsid w:val="00411C0C"/>
    <w:rsid w:val="00427E78"/>
    <w:rsid w:val="004531A7"/>
    <w:rsid w:val="0048610D"/>
    <w:rsid w:val="00500129"/>
    <w:rsid w:val="00543FF4"/>
    <w:rsid w:val="00572EB3"/>
    <w:rsid w:val="005A7996"/>
    <w:rsid w:val="005B3807"/>
    <w:rsid w:val="005D2198"/>
    <w:rsid w:val="006625AE"/>
    <w:rsid w:val="00663E83"/>
    <w:rsid w:val="00666C3E"/>
    <w:rsid w:val="006D672F"/>
    <w:rsid w:val="0070239C"/>
    <w:rsid w:val="00777828"/>
    <w:rsid w:val="0083026D"/>
    <w:rsid w:val="00873D8A"/>
    <w:rsid w:val="00893A0D"/>
    <w:rsid w:val="008E5E73"/>
    <w:rsid w:val="008F2E1E"/>
    <w:rsid w:val="009264CE"/>
    <w:rsid w:val="009A6745"/>
    <w:rsid w:val="00A24332"/>
    <w:rsid w:val="00A35FFF"/>
    <w:rsid w:val="00AA5522"/>
    <w:rsid w:val="00AD551C"/>
    <w:rsid w:val="00B02ABC"/>
    <w:rsid w:val="00B416EE"/>
    <w:rsid w:val="00BA22F7"/>
    <w:rsid w:val="00BC3297"/>
    <w:rsid w:val="00C5034D"/>
    <w:rsid w:val="00CB588D"/>
    <w:rsid w:val="00CC17A4"/>
    <w:rsid w:val="00CC6E75"/>
    <w:rsid w:val="00CE7EC3"/>
    <w:rsid w:val="00D04A4D"/>
    <w:rsid w:val="00D055E5"/>
    <w:rsid w:val="00D15948"/>
    <w:rsid w:val="00D521C7"/>
    <w:rsid w:val="00D6760D"/>
    <w:rsid w:val="00DA2AAB"/>
    <w:rsid w:val="00DE340F"/>
    <w:rsid w:val="00E41CD3"/>
    <w:rsid w:val="00E8226A"/>
    <w:rsid w:val="00EB3C9E"/>
    <w:rsid w:val="00F76828"/>
    <w:rsid w:val="00F8219A"/>
    <w:rsid w:val="00F83665"/>
    <w:rsid w:val="00F8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AE8D"/>
  <w15:docId w15:val="{427F3793-0E72-4ABB-A72B-7324E95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6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98"/>
  </w:style>
  <w:style w:type="paragraph" w:styleId="Footer">
    <w:name w:val="footer"/>
    <w:basedOn w:val="Normal"/>
    <w:link w:val="FooterChar"/>
    <w:uiPriority w:val="99"/>
    <w:unhideWhenUsed/>
    <w:rsid w:val="005D2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0C40-1640-46A3-9F81-8C73C12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a</cp:lastModifiedBy>
  <cp:revision>5</cp:revision>
  <cp:lastPrinted>2025-06-19T09:31:00Z</cp:lastPrinted>
  <dcterms:created xsi:type="dcterms:W3CDTF">2025-07-01T05:52:00Z</dcterms:created>
  <dcterms:modified xsi:type="dcterms:W3CDTF">2025-07-06T09:39:00Z</dcterms:modified>
</cp:coreProperties>
</file>